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95A00" w14:textId="77777777" w:rsidR="0099406F" w:rsidRPr="000A4BE5" w:rsidRDefault="0099406F" w:rsidP="0099406F">
      <w:pPr>
        <w:widowControl w:val="0"/>
        <w:spacing w:before="40" w:line="276" w:lineRule="auto"/>
        <w:jc w:val="both"/>
        <w:rPr>
          <w:rFonts w:ascii="Tahoma" w:hAnsi="Tahoma" w:cs="Tahoma"/>
          <w:b/>
          <w:lang w:eastAsia="pl-PL"/>
        </w:rPr>
      </w:pPr>
      <w:r w:rsidRPr="00233903">
        <w:rPr>
          <w:rFonts w:ascii="Tahoma" w:hAnsi="Tahoma" w:cs="Tahoma"/>
          <w:sz w:val="16"/>
        </w:rPr>
        <w:t xml:space="preserve">Postępowanie o udzielenie zamówienia publicznego pn. </w:t>
      </w:r>
      <w:bookmarkStart w:id="0" w:name="_Hlk97028454"/>
      <w:r w:rsidRPr="000A4BE5">
        <w:rPr>
          <w:rFonts w:ascii="Tahoma" w:hAnsi="Tahoma" w:cs="Tahoma"/>
          <w:bCs/>
          <w:sz w:val="16"/>
          <w:szCs w:val="16"/>
          <w:lang w:eastAsia="pl-PL"/>
        </w:rPr>
        <w:t xml:space="preserve">„Przygotowanie i przeprowadzenie warsztatów z trzech modułów: Krawiectwo, Druk 3D i elektronika dla studentów Politechniki Warszawskiej realizowanych w ramach projektu </w:t>
      </w:r>
      <w:proofErr w:type="spellStart"/>
      <w:r w:rsidRPr="000A4BE5">
        <w:rPr>
          <w:rFonts w:ascii="Tahoma" w:hAnsi="Tahoma" w:cs="Tahoma"/>
          <w:bCs/>
          <w:sz w:val="16"/>
          <w:szCs w:val="16"/>
          <w:lang w:eastAsia="pl-PL"/>
        </w:rPr>
        <w:t>pn</w:t>
      </w:r>
      <w:proofErr w:type="spellEnd"/>
      <w:r w:rsidRPr="000A4BE5">
        <w:rPr>
          <w:rFonts w:ascii="Tahoma" w:hAnsi="Tahoma" w:cs="Tahoma"/>
          <w:bCs/>
          <w:sz w:val="16"/>
          <w:szCs w:val="16"/>
          <w:lang w:eastAsia="pl-PL"/>
        </w:rPr>
        <w:t>.”NERW 2 PW. Nauka – Edukacja – Rozwój – Współpraca” współfinansowanego przez Unię Europejską ze środków Europejskiego Funduszu Społecznego w ramach Programu Wiedza Edukacja Rozwój”</w:t>
      </w:r>
      <w:bookmarkEnd w:id="0"/>
      <w:r w:rsidRPr="00233903">
        <w:rPr>
          <w:rFonts w:ascii="Tahoma" w:hAnsi="Tahoma" w:cs="Tahoma"/>
          <w:sz w:val="16"/>
        </w:rPr>
        <w:t>, sygn. CZIiTT-ZP</w:t>
      </w:r>
      <w:r>
        <w:rPr>
          <w:rFonts w:ascii="Tahoma" w:hAnsi="Tahoma" w:cs="Tahoma"/>
          <w:sz w:val="16"/>
        </w:rPr>
        <w:t>01</w:t>
      </w:r>
      <w:r w:rsidRPr="00233903">
        <w:rPr>
          <w:rFonts w:ascii="Tahoma" w:hAnsi="Tahoma" w:cs="Tahoma"/>
          <w:sz w:val="16"/>
        </w:rPr>
        <w:t>/202</w:t>
      </w:r>
      <w:r>
        <w:rPr>
          <w:rFonts w:ascii="Tahoma" w:hAnsi="Tahoma" w:cs="Tahoma"/>
          <w:sz w:val="16"/>
        </w:rPr>
        <w:t>2</w:t>
      </w:r>
    </w:p>
    <w:p w14:paraId="6520E22B" w14:textId="6B028B24" w:rsidR="00FB2651" w:rsidRDefault="00FB2651" w:rsidP="009705C2">
      <w:pPr>
        <w:suppressAutoHyphens/>
        <w:spacing w:after="0" w:line="276" w:lineRule="auto"/>
        <w:jc w:val="right"/>
        <w:rPr>
          <w:rFonts w:ascii="Tahoma" w:eastAsia="Times New Roman" w:hAnsi="Tahoma" w:cs="Tahoma"/>
          <w:sz w:val="16"/>
          <w:szCs w:val="20"/>
          <w:lang w:eastAsia="ar-SA"/>
        </w:rPr>
      </w:pPr>
      <w:r w:rsidRPr="00FB2651">
        <w:rPr>
          <w:rFonts w:ascii="Tahoma" w:eastAsia="Times New Roman" w:hAnsi="Tahoma" w:cs="Tahoma"/>
          <w:sz w:val="16"/>
          <w:szCs w:val="20"/>
          <w:lang w:eastAsia="ar-SA"/>
        </w:rPr>
        <w:t xml:space="preserve">Załącznik nr </w:t>
      </w:r>
      <w:r w:rsidR="00442198">
        <w:rPr>
          <w:rFonts w:ascii="Tahoma" w:eastAsia="Times New Roman" w:hAnsi="Tahoma" w:cs="Tahoma"/>
          <w:sz w:val="16"/>
          <w:szCs w:val="20"/>
          <w:lang w:eastAsia="ar-SA"/>
        </w:rPr>
        <w:t>6</w:t>
      </w:r>
      <w:r w:rsidR="00B91A69">
        <w:rPr>
          <w:rFonts w:ascii="Tahoma" w:eastAsia="Times New Roman" w:hAnsi="Tahoma" w:cs="Tahoma"/>
          <w:sz w:val="16"/>
          <w:szCs w:val="20"/>
          <w:lang w:eastAsia="ar-SA"/>
        </w:rPr>
        <w:t>.1.</w:t>
      </w:r>
    </w:p>
    <w:p w14:paraId="5BA0D631" w14:textId="77777777" w:rsidR="00B91A69" w:rsidRDefault="00B91A69" w:rsidP="009705C2">
      <w:pPr>
        <w:suppressAutoHyphens/>
        <w:spacing w:after="0" w:line="276" w:lineRule="auto"/>
        <w:jc w:val="right"/>
        <w:rPr>
          <w:rFonts w:ascii="Tahoma" w:eastAsia="Times New Roman" w:hAnsi="Tahoma" w:cs="Tahoma"/>
          <w:sz w:val="16"/>
          <w:szCs w:val="20"/>
          <w:lang w:eastAsia="ar-SA"/>
        </w:rPr>
      </w:pPr>
    </w:p>
    <w:p w14:paraId="39917306" w14:textId="77777777" w:rsidR="00FB2651" w:rsidRDefault="00FB2651" w:rsidP="009705C2">
      <w:pPr>
        <w:suppressAutoHyphens/>
        <w:spacing w:after="0" w:line="276" w:lineRule="auto"/>
        <w:jc w:val="both"/>
        <w:rPr>
          <w:rFonts w:ascii="Tahoma" w:eastAsia="Times New Roman" w:hAnsi="Tahoma" w:cs="Tahoma"/>
          <w:sz w:val="16"/>
          <w:szCs w:val="20"/>
          <w:lang w:eastAsia="ar-SA"/>
        </w:rPr>
      </w:pPr>
    </w:p>
    <w:p w14:paraId="1BF67A22" w14:textId="77777777" w:rsidR="0020183A" w:rsidRPr="0020183A" w:rsidRDefault="0020183A" w:rsidP="009705C2">
      <w:pPr>
        <w:suppressAutoHyphens/>
        <w:spacing w:after="0" w:line="276" w:lineRule="auto"/>
        <w:ind w:left="566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59B832BB" w14:textId="77777777" w:rsidR="0020183A" w:rsidRPr="0020183A" w:rsidRDefault="0020183A" w:rsidP="009705C2">
      <w:pPr>
        <w:suppressAutoHyphens/>
        <w:spacing w:after="0" w:line="276" w:lineRule="auto"/>
        <w:ind w:left="5664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>Politechnika Warszawska</w:t>
      </w:r>
    </w:p>
    <w:p w14:paraId="0A7F1B9C" w14:textId="77777777" w:rsidR="00303D12" w:rsidRPr="0020183A" w:rsidRDefault="00303D12" w:rsidP="009705C2">
      <w:pPr>
        <w:suppressAutoHyphens/>
        <w:spacing w:after="0" w:line="276" w:lineRule="auto"/>
        <w:ind w:left="5664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Centrum Zarządzania Innowacjami </w:t>
      </w:r>
    </w:p>
    <w:p w14:paraId="4952E3D2" w14:textId="77777777" w:rsidR="00303D12" w:rsidRPr="0020183A" w:rsidRDefault="00303D12" w:rsidP="009705C2">
      <w:pPr>
        <w:suppressAutoHyphens/>
        <w:spacing w:after="0" w:line="276" w:lineRule="auto"/>
        <w:ind w:left="5664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>i Transferem Technologii</w:t>
      </w:r>
      <w:r w:rsidR="0020183A"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PW</w:t>
      </w: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</w:t>
      </w:r>
    </w:p>
    <w:p w14:paraId="0BFAD951" w14:textId="77777777" w:rsidR="00303D12" w:rsidRPr="0020183A" w:rsidRDefault="0020183A" w:rsidP="009705C2">
      <w:pPr>
        <w:suppressAutoHyphens/>
        <w:spacing w:after="0" w:line="276" w:lineRule="auto"/>
        <w:ind w:left="5664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00-614 Warszawa, </w:t>
      </w:r>
      <w:r w:rsidR="00303D12"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>ul. Rektorska 4</w:t>
      </w: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</w:t>
      </w:r>
    </w:p>
    <w:p w14:paraId="316FACBA" w14:textId="77777777" w:rsidR="00FB2651" w:rsidRPr="00FB2651" w:rsidRDefault="00FB2651" w:rsidP="009705C2">
      <w:pPr>
        <w:spacing w:after="0" w:line="276" w:lineRule="auto"/>
        <w:jc w:val="right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tbl>
      <w:tblPr>
        <w:tblStyle w:val="Tabela-Siatka2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FB2651" w:rsidRPr="00FB2651" w14:paraId="4BF2D859" w14:textId="77777777" w:rsidTr="004A02EC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4422D2B" w14:textId="77777777" w:rsidR="00FB2651" w:rsidRPr="00FB2651" w:rsidRDefault="00FB2651" w:rsidP="009705C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bookmarkStart w:id="1" w:name="_Hlk74908423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B9D0B" w14:textId="77777777" w:rsidR="00FB2651" w:rsidRPr="00FB2651" w:rsidRDefault="00FB2651" w:rsidP="009705C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3548158" w14:textId="77777777" w:rsidR="00FB2651" w:rsidRPr="004A02EC" w:rsidRDefault="00FB2651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2651" w:rsidRPr="00FB2651" w14:paraId="069DA87B" w14:textId="77777777" w:rsidTr="004A02EC">
        <w:trPr>
          <w:trHeight w:val="182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E629DD5" w14:textId="77777777" w:rsidR="00FB2651" w:rsidRPr="00FB2651" w:rsidRDefault="00FB265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FB2651">
              <w:rPr>
                <w:rFonts w:ascii="Tahoma" w:hAnsi="Tahoma" w:cs="Tahoma"/>
                <w:sz w:val="16"/>
                <w:szCs w:val="20"/>
              </w:rPr>
              <w:t>nazwa Wykonawc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4DC380" w14:textId="77777777" w:rsidR="00FB2651" w:rsidRPr="00FB2651" w:rsidRDefault="00FB265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A51FE83" w14:textId="77777777" w:rsidR="00FB2651" w:rsidRPr="00FB2651" w:rsidRDefault="00FB265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FB2651">
              <w:rPr>
                <w:rFonts w:ascii="Tahoma" w:hAnsi="Tahoma" w:cs="Tahoma"/>
                <w:sz w:val="16"/>
                <w:szCs w:val="20"/>
              </w:rPr>
              <w:t xml:space="preserve">adres </w:t>
            </w:r>
            <w:r w:rsidR="00E25B4C">
              <w:rPr>
                <w:rFonts w:ascii="Tahoma" w:hAnsi="Tahoma" w:cs="Tahoma"/>
                <w:sz w:val="16"/>
                <w:szCs w:val="20"/>
              </w:rPr>
              <w:t xml:space="preserve">siedziby </w:t>
            </w:r>
            <w:r w:rsidRPr="00FB2651">
              <w:rPr>
                <w:rFonts w:ascii="Tahoma" w:hAnsi="Tahoma" w:cs="Tahoma"/>
                <w:sz w:val="16"/>
                <w:szCs w:val="20"/>
              </w:rPr>
              <w:t>Wykonawcy</w:t>
            </w:r>
          </w:p>
        </w:tc>
      </w:tr>
      <w:tr w:rsidR="00337CE7" w:rsidRPr="004A02EC" w14:paraId="157A55A1" w14:textId="77777777" w:rsidTr="004A02EC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95535B2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9E4A7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1C59F3B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A486E" w:rsidRPr="00FB2651" w14:paraId="514E4C5C" w14:textId="77777777" w:rsidTr="004A02EC">
        <w:trPr>
          <w:trHeight w:val="50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133C800" w14:textId="77777777" w:rsidR="00DA486E" w:rsidRPr="00FB2651" w:rsidRDefault="00303D12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adres e-mai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8C6F8F" w14:textId="77777777" w:rsidR="00DA486E" w:rsidRPr="00FB2651" w:rsidRDefault="00DA486E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8A08655" w14:textId="77777777" w:rsidR="00DA486E" w:rsidRPr="00FB2651" w:rsidRDefault="00303D12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nr tel</w:t>
            </w:r>
            <w:r w:rsidR="006D65C8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37CE7" w:rsidRPr="004A02EC" w14:paraId="55F6408E" w14:textId="77777777" w:rsidTr="004A02EC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3D44B53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A8A31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67447E1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1"/>
      <w:tr w:rsidR="00303D12" w:rsidRPr="00FB2651" w14:paraId="7B3ACB85" w14:textId="77777777" w:rsidTr="004A02EC">
        <w:trPr>
          <w:trHeight w:val="50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3175BCE" w14:textId="77777777" w:rsidR="00303D12" w:rsidRDefault="00303D12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Nr K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29CDF9" w14:textId="77777777" w:rsidR="00303D12" w:rsidRPr="00FB2651" w:rsidRDefault="00303D12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8CF7EA7" w14:textId="77777777" w:rsidR="00303D12" w:rsidRDefault="004C354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NIP</w:t>
            </w:r>
          </w:p>
        </w:tc>
      </w:tr>
      <w:tr w:rsidR="00337CE7" w:rsidRPr="004A02EC" w14:paraId="5FD42543" w14:textId="77777777" w:rsidTr="004A02EC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99E9B04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AD98EE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2D0D04E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3541" w:rsidRPr="00FB2651" w14:paraId="1C224B0D" w14:textId="77777777" w:rsidTr="004A02EC">
        <w:trPr>
          <w:trHeight w:val="109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8A66EE1" w14:textId="77777777" w:rsidR="004C3541" w:rsidRDefault="004C354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REG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3F88B06" w14:textId="77777777" w:rsidR="004C3541" w:rsidRPr="00FB2651" w:rsidRDefault="004C354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0FA447E" w14:textId="6B32BE70" w:rsidR="004C3541" w:rsidRDefault="0099406F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województwo</w:t>
            </w:r>
          </w:p>
        </w:tc>
      </w:tr>
    </w:tbl>
    <w:p w14:paraId="6AA5EAD1" w14:textId="77777777" w:rsidR="00FB2651" w:rsidRDefault="00FB2651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7A2E48FF" w14:textId="77777777" w:rsidR="002317DA" w:rsidRDefault="00E25B4C" w:rsidP="009705C2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E25B4C">
        <w:rPr>
          <w:rFonts w:ascii="Tahoma" w:hAnsi="Tahoma" w:cs="Tahoma"/>
          <w:sz w:val="20"/>
          <w:szCs w:val="20"/>
        </w:rPr>
        <w:t>Osoba upoważniona do kontaktowania się z Zamawiającym:</w:t>
      </w:r>
    </w:p>
    <w:p w14:paraId="5CB36AE7" w14:textId="77777777" w:rsidR="00E45158" w:rsidRDefault="00E45158" w:rsidP="009705C2">
      <w:pPr>
        <w:spacing w:after="0" w:line="276" w:lineRule="auto"/>
        <w:rPr>
          <w:rFonts w:ascii="Tahoma" w:hAnsi="Tahoma" w:cs="Tahoma"/>
          <w:sz w:val="20"/>
          <w:szCs w:val="20"/>
        </w:rPr>
      </w:pPr>
    </w:p>
    <w:tbl>
      <w:tblPr>
        <w:tblStyle w:val="Tabela-Siatka2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E45158" w:rsidRPr="00FB2651" w14:paraId="1374AFA3" w14:textId="77777777" w:rsidTr="00692C48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A18FAF4" w14:textId="77777777" w:rsidR="00E45158" w:rsidRPr="00FB2651" w:rsidRDefault="00E45158" w:rsidP="009705C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05714" w14:textId="77777777" w:rsidR="00E45158" w:rsidRPr="00FB2651" w:rsidRDefault="00E45158" w:rsidP="009705C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9F97E73" w14:textId="77777777" w:rsidR="00E45158" w:rsidRPr="004A02EC" w:rsidRDefault="00E45158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5158" w:rsidRPr="00FB2651" w14:paraId="671016E7" w14:textId="77777777" w:rsidTr="00692C48">
        <w:trPr>
          <w:trHeight w:val="182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E82B9FB" w14:textId="77777777" w:rsidR="00E45158" w:rsidRPr="00FB2651" w:rsidRDefault="00E45158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imię, nazwisk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25D41B" w14:textId="77777777" w:rsidR="00E45158" w:rsidRPr="00FB2651" w:rsidRDefault="00E45158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E470ECF" w14:textId="77777777" w:rsidR="00E45158" w:rsidRPr="00FB2651" w:rsidRDefault="00E45158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funkcja</w:t>
            </w:r>
          </w:p>
        </w:tc>
      </w:tr>
      <w:tr w:rsidR="00E45158" w:rsidRPr="004A02EC" w14:paraId="7A318484" w14:textId="77777777" w:rsidTr="00692C48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F4B97D9" w14:textId="77777777" w:rsidR="00E45158" w:rsidRPr="004A02EC" w:rsidRDefault="00E45158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D4A4E" w14:textId="77777777" w:rsidR="00E45158" w:rsidRPr="004A02EC" w:rsidRDefault="00E45158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2E87086" w14:textId="77777777" w:rsidR="00E45158" w:rsidRPr="004A02EC" w:rsidRDefault="00E45158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5158" w:rsidRPr="00FB2651" w14:paraId="5700B921" w14:textId="77777777" w:rsidTr="00692C48">
        <w:trPr>
          <w:trHeight w:val="50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8B5B2DD" w14:textId="77777777" w:rsidR="00E45158" w:rsidRPr="00FB2651" w:rsidRDefault="00E45158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adres e-mai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9BAC50" w14:textId="77777777" w:rsidR="00E45158" w:rsidRPr="00FB2651" w:rsidRDefault="00E45158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82E65B5" w14:textId="77777777" w:rsidR="00E45158" w:rsidRPr="00FB2651" w:rsidRDefault="00E45158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nr tel.</w:t>
            </w:r>
          </w:p>
        </w:tc>
      </w:tr>
    </w:tbl>
    <w:p w14:paraId="51CB01CD" w14:textId="77777777" w:rsidR="00E45158" w:rsidRPr="00E25B4C" w:rsidRDefault="00E45158" w:rsidP="009705C2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14:paraId="7410F501" w14:textId="77777777" w:rsidR="00561571" w:rsidRDefault="00561571" w:rsidP="009705C2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499417E8" w14:textId="77777777" w:rsidR="009F7A0E" w:rsidRDefault="009F7A0E" w:rsidP="009705C2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o</w:t>
      </w:r>
      <w:r w:rsidR="0020183A">
        <w:rPr>
          <w:rFonts w:ascii="Tahoma" w:hAnsi="Tahoma" w:cs="Tahoma"/>
          <w:b/>
          <w:sz w:val="20"/>
          <w:szCs w:val="20"/>
        </w:rPr>
        <w:t>r</w:t>
      </w:r>
      <w:r>
        <w:rPr>
          <w:rFonts w:ascii="Tahoma" w:hAnsi="Tahoma" w:cs="Tahoma"/>
          <w:b/>
          <w:sz w:val="20"/>
          <w:szCs w:val="20"/>
        </w:rPr>
        <w:t>mularz oferty</w:t>
      </w:r>
    </w:p>
    <w:p w14:paraId="5165F287" w14:textId="3FCB1492" w:rsidR="005B3D74" w:rsidRDefault="005B3D74" w:rsidP="009705C2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na wykonanie części nr </w:t>
      </w:r>
      <w:r w:rsidR="0099406F">
        <w:rPr>
          <w:rFonts w:ascii="Tahoma" w:hAnsi="Tahoma" w:cs="Tahoma"/>
          <w:b/>
          <w:sz w:val="20"/>
          <w:szCs w:val="20"/>
        </w:rPr>
        <w:t>1</w:t>
      </w:r>
    </w:p>
    <w:p w14:paraId="4F15F750" w14:textId="77777777" w:rsidR="00072522" w:rsidRDefault="00072522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18BDA2D7" w14:textId="0BCE1CFD" w:rsidR="004714D4" w:rsidRDefault="009F7A0E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9F7A0E">
        <w:rPr>
          <w:rFonts w:ascii="Tahoma" w:hAnsi="Tahoma" w:cs="Tahoma"/>
          <w:sz w:val="20"/>
          <w:szCs w:val="20"/>
        </w:rPr>
        <w:t>Odpowiadając na ogłoszenie o zamówieniu w postępowaniu o udzielenie zamówienia publicznego</w:t>
      </w:r>
      <w:r w:rsidR="004714D4">
        <w:rPr>
          <w:rFonts w:ascii="Tahoma" w:hAnsi="Tahoma" w:cs="Tahoma"/>
          <w:sz w:val="20"/>
          <w:szCs w:val="20"/>
        </w:rPr>
        <w:t xml:space="preserve"> </w:t>
      </w:r>
      <w:r w:rsidR="00FC5F44">
        <w:rPr>
          <w:rFonts w:ascii="Tahoma" w:hAnsi="Tahoma" w:cs="Tahoma"/>
          <w:sz w:val="20"/>
          <w:szCs w:val="20"/>
        </w:rPr>
        <w:br/>
      </w:r>
      <w:r w:rsidR="004714D4" w:rsidRPr="004714D4">
        <w:rPr>
          <w:rFonts w:ascii="Tahoma" w:hAnsi="Tahoma" w:cs="Tahoma"/>
          <w:sz w:val="20"/>
          <w:szCs w:val="20"/>
        </w:rPr>
        <w:t>pn.</w:t>
      </w:r>
      <w:r w:rsidR="0082052B">
        <w:rPr>
          <w:rFonts w:ascii="Tahoma" w:hAnsi="Tahoma" w:cs="Tahoma"/>
          <w:sz w:val="20"/>
          <w:szCs w:val="20"/>
        </w:rPr>
        <w:t xml:space="preserve"> </w:t>
      </w:r>
      <w:r w:rsidR="00FC5F44" w:rsidRPr="00FC5F44">
        <w:rPr>
          <w:rFonts w:ascii="Tahoma" w:hAnsi="Tahoma" w:cs="Tahoma"/>
          <w:bCs/>
          <w:sz w:val="20"/>
          <w:szCs w:val="20"/>
          <w:lang w:eastAsia="pl-PL"/>
        </w:rPr>
        <w:t xml:space="preserve">„Przygotowanie i przeprowadzenie warsztatów z trzech modułów: Krawiectwo, Druk 3D i elektronika </w:t>
      </w:r>
      <w:r w:rsidR="00FC5F44">
        <w:rPr>
          <w:rFonts w:ascii="Tahoma" w:hAnsi="Tahoma" w:cs="Tahoma"/>
          <w:bCs/>
          <w:sz w:val="20"/>
          <w:szCs w:val="20"/>
          <w:lang w:eastAsia="pl-PL"/>
        </w:rPr>
        <w:br/>
      </w:r>
      <w:r w:rsidR="00FC5F44" w:rsidRPr="00FC5F44">
        <w:rPr>
          <w:rFonts w:ascii="Tahoma" w:hAnsi="Tahoma" w:cs="Tahoma"/>
          <w:bCs/>
          <w:sz w:val="20"/>
          <w:szCs w:val="20"/>
          <w:lang w:eastAsia="pl-PL"/>
        </w:rPr>
        <w:t xml:space="preserve">dla studentów Politechniki Warszawskiej realizowanych w ramach projektu </w:t>
      </w:r>
      <w:proofErr w:type="spellStart"/>
      <w:r w:rsidR="00FC5F44" w:rsidRPr="00FC5F44">
        <w:rPr>
          <w:rFonts w:ascii="Tahoma" w:hAnsi="Tahoma" w:cs="Tahoma"/>
          <w:bCs/>
          <w:sz w:val="20"/>
          <w:szCs w:val="20"/>
          <w:lang w:eastAsia="pl-PL"/>
        </w:rPr>
        <w:t>pn</w:t>
      </w:r>
      <w:proofErr w:type="spellEnd"/>
      <w:r w:rsidR="00FC5F44" w:rsidRPr="00FC5F44">
        <w:rPr>
          <w:rFonts w:ascii="Tahoma" w:hAnsi="Tahoma" w:cs="Tahoma"/>
          <w:bCs/>
          <w:sz w:val="20"/>
          <w:szCs w:val="20"/>
          <w:lang w:eastAsia="pl-PL"/>
        </w:rPr>
        <w:t>.”NERW 2 PW. Nauka – Edukacja – Rozwój – Współpraca” współfinansowanego przez Unię Europejską ze środków Europejskiego Funduszu Społecznego w ramach Programu Wiedza Edukacja Rozwój”</w:t>
      </w:r>
      <w:r w:rsidR="00FC5F44" w:rsidRPr="00FC5F44">
        <w:rPr>
          <w:rFonts w:ascii="Tahoma" w:hAnsi="Tahoma" w:cs="Tahoma"/>
          <w:sz w:val="20"/>
          <w:szCs w:val="20"/>
        </w:rPr>
        <w:t>, sygn. CZIiTT-ZP01/2022</w:t>
      </w:r>
    </w:p>
    <w:p w14:paraId="6FE62188" w14:textId="42C83E45" w:rsidR="006477C9" w:rsidRDefault="00AF3125" w:rsidP="009705C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="006477C9" w:rsidRPr="006477C9">
        <w:rPr>
          <w:rFonts w:ascii="Tahoma" w:hAnsi="Tahoma" w:cs="Tahoma"/>
          <w:sz w:val="20"/>
          <w:szCs w:val="20"/>
        </w:rPr>
        <w:t xml:space="preserve">kładamy ofertę na wykonanie </w:t>
      </w:r>
      <w:r w:rsidR="005B3D74">
        <w:rPr>
          <w:rFonts w:ascii="Tahoma" w:hAnsi="Tahoma" w:cs="Tahoma"/>
          <w:sz w:val="20"/>
          <w:szCs w:val="20"/>
        </w:rPr>
        <w:t xml:space="preserve">części zamówienia nr </w:t>
      </w:r>
      <w:r w:rsidR="0099406F">
        <w:rPr>
          <w:rFonts w:ascii="Tahoma" w:hAnsi="Tahoma" w:cs="Tahoma"/>
          <w:sz w:val="20"/>
          <w:szCs w:val="20"/>
        </w:rPr>
        <w:t>1</w:t>
      </w:r>
      <w:r w:rsidR="005B3D74">
        <w:rPr>
          <w:rFonts w:ascii="Tahoma" w:hAnsi="Tahoma" w:cs="Tahoma"/>
          <w:sz w:val="20"/>
          <w:szCs w:val="20"/>
        </w:rPr>
        <w:t xml:space="preserve"> </w:t>
      </w:r>
      <w:r w:rsidR="006477C9" w:rsidRPr="006477C9">
        <w:rPr>
          <w:rFonts w:ascii="Tahoma" w:hAnsi="Tahoma" w:cs="Tahoma"/>
          <w:sz w:val="20"/>
          <w:szCs w:val="20"/>
        </w:rPr>
        <w:t>zgodnie z</w:t>
      </w:r>
      <w:r w:rsidR="005B3D74">
        <w:rPr>
          <w:rFonts w:ascii="Tahoma" w:hAnsi="Tahoma" w:cs="Tahoma"/>
          <w:sz w:val="20"/>
          <w:szCs w:val="20"/>
        </w:rPr>
        <w:t>e</w:t>
      </w:r>
      <w:r w:rsidR="006477C9" w:rsidRPr="006477C9">
        <w:rPr>
          <w:rFonts w:ascii="Tahoma" w:hAnsi="Tahoma" w:cs="Tahoma"/>
          <w:sz w:val="20"/>
          <w:szCs w:val="20"/>
        </w:rPr>
        <w:t xml:space="preserve"> S</w:t>
      </w:r>
      <w:r w:rsidR="005B3D74">
        <w:rPr>
          <w:rFonts w:ascii="Tahoma" w:hAnsi="Tahoma" w:cs="Tahoma"/>
          <w:sz w:val="20"/>
          <w:szCs w:val="20"/>
        </w:rPr>
        <w:t xml:space="preserve">pecyfikacją </w:t>
      </w:r>
      <w:r w:rsidR="006477C9" w:rsidRPr="006477C9">
        <w:rPr>
          <w:rFonts w:ascii="Tahoma" w:hAnsi="Tahoma" w:cs="Tahoma"/>
          <w:sz w:val="20"/>
          <w:szCs w:val="20"/>
        </w:rPr>
        <w:t>W</w:t>
      </w:r>
      <w:r w:rsidR="005B3D74">
        <w:rPr>
          <w:rFonts w:ascii="Tahoma" w:hAnsi="Tahoma" w:cs="Tahoma"/>
          <w:sz w:val="20"/>
          <w:szCs w:val="20"/>
        </w:rPr>
        <w:t xml:space="preserve">arunków </w:t>
      </w:r>
      <w:r w:rsidR="006477C9" w:rsidRPr="006477C9">
        <w:rPr>
          <w:rFonts w:ascii="Tahoma" w:hAnsi="Tahoma" w:cs="Tahoma"/>
          <w:sz w:val="20"/>
          <w:szCs w:val="20"/>
        </w:rPr>
        <w:t>Z</w:t>
      </w:r>
      <w:r w:rsidR="005B3D74">
        <w:rPr>
          <w:rFonts w:ascii="Tahoma" w:hAnsi="Tahoma" w:cs="Tahoma"/>
          <w:sz w:val="20"/>
          <w:szCs w:val="20"/>
        </w:rPr>
        <w:t>amówienia</w:t>
      </w:r>
      <w:r w:rsidR="006A1961">
        <w:rPr>
          <w:rFonts w:ascii="Tahoma" w:hAnsi="Tahoma" w:cs="Tahoma"/>
          <w:sz w:val="20"/>
          <w:szCs w:val="20"/>
        </w:rPr>
        <w:t xml:space="preserve"> (dalej „SWZ”)</w:t>
      </w:r>
      <w:r w:rsidR="006477C9">
        <w:rPr>
          <w:rFonts w:ascii="Tahoma" w:hAnsi="Tahoma" w:cs="Tahoma"/>
          <w:sz w:val="20"/>
          <w:szCs w:val="20"/>
        </w:rPr>
        <w:t>;</w:t>
      </w:r>
    </w:p>
    <w:p w14:paraId="6AA15AEF" w14:textId="77777777" w:rsidR="00874E1B" w:rsidRDefault="00AF3125" w:rsidP="009705C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6477C9" w:rsidRPr="006477C9">
        <w:rPr>
          <w:rFonts w:ascii="Tahoma" w:hAnsi="Tahoma" w:cs="Tahoma"/>
          <w:sz w:val="20"/>
          <w:szCs w:val="20"/>
        </w:rPr>
        <w:t xml:space="preserve">świadczamy, że zapoznaliśmy się z treścią </w:t>
      </w:r>
      <w:r w:rsidR="00874E1B">
        <w:rPr>
          <w:rFonts w:ascii="Tahoma" w:hAnsi="Tahoma" w:cs="Tahoma"/>
          <w:sz w:val="20"/>
          <w:szCs w:val="20"/>
        </w:rPr>
        <w:t xml:space="preserve">SWZ </w:t>
      </w:r>
      <w:r w:rsidR="006477C9" w:rsidRPr="006477C9">
        <w:rPr>
          <w:rFonts w:ascii="Tahoma" w:hAnsi="Tahoma" w:cs="Tahoma"/>
          <w:sz w:val="20"/>
          <w:szCs w:val="20"/>
        </w:rPr>
        <w:t>i uznajemy się za związanych określonymi w niej postanowieniami</w:t>
      </w:r>
      <w:r w:rsidR="00874E1B">
        <w:rPr>
          <w:rFonts w:ascii="Tahoma" w:hAnsi="Tahoma" w:cs="Tahoma"/>
          <w:sz w:val="20"/>
          <w:szCs w:val="20"/>
        </w:rPr>
        <w:t>;</w:t>
      </w:r>
    </w:p>
    <w:p w14:paraId="4B2A7ED5" w14:textId="77777777" w:rsidR="00790627" w:rsidRDefault="00AF3125" w:rsidP="009705C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6477C9" w:rsidRPr="00874E1B">
        <w:rPr>
          <w:rFonts w:ascii="Tahoma" w:hAnsi="Tahoma" w:cs="Tahoma"/>
          <w:sz w:val="20"/>
          <w:szCs w:val="20"/>
        </w:rPr>
        <w:t>świadczamy, że zapoznaliśmy się z</w:t>
      </w:r>
      <w:r w:rsidR="00874E1B">
        <w:rPr>
          <w:rFonts w:ascii="Tahoma" w:hAnsi="Tahoma" w:cs="Tahoma"/>
          <w:sz w:val="20"/>
          <w:szCs w:val="20"/>
        </w:rPr>
        <w:t xml:space="preserve"> projektowanymi postanowieniami umowy, </w:t>
      </w:r>
      <w:r w:rsidR="006477C9" w:rsidRPr="00874E1B">
        <w:rPr>
          <w:rFonts w:ascii="Tahoma" w:hAnsi="Tahoma" w:cs="Tahoma"/>
          <w:sz w:val="20"/>
          <w:szCs w:val="20"/>
        </w:rPr>
        <w:t>i</w:t>
      </w:r>
      <w:r w:rsidR="00874E1B">
        <w:rPr>
          <w:rFonts w:ascii="Tahoma" w:hAnsi="Tahoma" w:cs="Tahoma"/>
          <w:sz w:val="20"/>
          <w:szCs w:val="20"/>
        </w:rPr>
        <w:t xml:space="preserve"> </w:t>
      </w:r>
      <w:r w:rsidR="006477C9" w:rsidRPr="00874E1B">
        <w:rPr>
          <w:rFonts w:ascii="Tahoma" w:hAnsi="Tahoma" w:cs="Tahoma"/>
          <w:sz w:val="20"/>
          <w:szCs w:val="20"/>
        </w:rPr>
        <w:t xml:space="preserve">w przypadku wyboru naszej oferty, </w:t>
      </w:r>
      <w:r w:rsidR="00874E1B" w:rsidRPr="00874E1B">
        <w:rPr>
          <w:rFonts w:ascii="Tahoma" w:hAnsi="Tahoma" w:cs="Tahoma"/>
          <w:sz w:val="20"/>
          <w:szCs w:val="20"/>
        </w:rPr>
        <w:t xml:space="preserve">zobowiązujemy się </w:t>
      </w:r>
      <w:r w:rsidR="006477C9" w:rsidRPr="00874E1B">
        <w:rPr>
          <w:rFonts w:ascii="Tahoma" w:hAnsi="Tahoma" w:cs="Tahoma"/>
          <w:sz w:val="20"/>
          <w:szCs w:val="20"/>
        </w:rPr>
        <w:t xml:space="preserve">do zawarcia umowy zgodnej z </w:t>
      </w:r>
      <w:r w:rsidR="00790627">
        <w:rPr>
          <w:rFonts w:ascii="Tahoma" w:hAnsi="Tahoma" w:cs="Tahoma"/>
          <w:sz w:val="20"/>
          <w:szCs w:val="20"/>
        </w:rPr>
        <w:t>tymi postanowieniami;</w:t>
      </w:r>
    </w:p>
    <w:p w14:paraId="38507C75" w14:textId="784E6442" w:rsidR="00790627" w:rsidRDefault="0099406F" w:rsidP="009705C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790627" w:rsidRPr="00790627">
        <w:rPr>
          <w:rFonts w:ascii="Tahoma" w:hAnsi="Tahoma" w:cs="Tahoma"/>
          <w:sz w:val="20"/>
          <w:szCs w:val="20"/>
        </w:rPr>
        <w:t xml:space="preserve">ferujemy wykonanie </w:t>
      </w:r>
      <w:r w:rsidR="00C75409">
        <w:rPr>
          <w:rFonts w:ascii="Tahoma" w:hAnsi="Tahoma" w:cs="Tahoma"/>
          <w:sz w:val="20"/>
          <w:szCs w:val="20"/>
        </w:rPr>
        <w:t xml:space="preserve">przedmiotu zamówienia </w:t>
      </w:r>
      <w:r w:rsidR="00790627" w:rsidRPr="00790627">
        <w:rPr>
          <w:rFonts w:ascii="Tahoma" w:hAnsi="Tahoma" w:cs="Tahoma"/>
          <w:sz w:val="20"/>
          <w:szCs w:val="20"/>
        </w:rPr>
        <w:t>za następującą cenę:</w:t>
      </w:r>
    </w:p>
    <w:p w14:paraId="46D42E88" w14:textId="6B586116" w:rsidR="0099406F" w:rsidRDefault="0099406F" w:rsidP="007236E9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na za jedną godzinę (45 minut) szkolenia brutto</w:t>
      </w:r>
      <w:r w:rsidR="007C2252">
        <w:rPr>
          <w:rFonts w:ascii="Tahoma" w:hAnsi="Tahoma" w:cs="Tahoma"/>
          <w:sz w:val="20"/>
          <w:szCs w:val="20"/>
        </w:rPr>
        <w:t>: ………………………..</w:t>
      </w:r>
    </w:p>
    <w:p w14:paraId="4AFAF394" w14:textId="5F14BDB8" w:rsidR="004231F6" w:rsidRDefault="004231F6" w:rsidP="009705C2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4231F6">
        <w:rPr>
          <w:rFonts w:ascii="Tahoma" w:hAnsi="Tahoma" w:cs="Tahoma"/>
          <w:sz w:val="20"/>
          <w:szCs w:val="20"/>
        </w:rPr>
        <w:t>stawka podatku od towarów i usług (VAT)</w:t>
      </w:r>
      <w:r w:rsidR="007C2252">
        <w:rPr>
          <w:rFonts w:ascii="Tahoma" w:hAnsi="Tahoma" w:cs="Tahoma"/>
          <w:sz w:val="20"/>
          <w:szCs w:val="20"/>
        </w:rPr>
        <w:t xml:space="preserve">, Zamawiający informuje iż zgodnie z art. 43 ust. 1 pkt 29 ustawy z dnia 11 marca 2004 r. o podatku od towarów i usług (Dz. U. z 2011 Nr 177 poz. 1054) usługa jest zwolniona z podatku. </w:t>
      </w:r>
    </w:p>
    <w:p w14:paraId="6F316464" w14:textId="584004FE" w:rsidR="00A07221" w:rsidRDefault="00A07221" w:rsidP="009705C2">
      <w:pPr>
        <w:pStyle w:val="Akapitzlist"/>
        <w:keepNext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Oświadczamy, że zapoznaliśmy się z </w:t>
      </w:r>
      <w:r w:rsidR="003805BD">
        <w:rPr>
          <w:rFonts w:ascii="Tahoma" w:hAnsi="Tahoma" w:cs="Tahoma"/>
          <w:sz w:val="20"/>
          <w:szCs w:val="20"/>
        </w:rPr>
        <w:t xml:space="preserve">potencjalną </w:t>
      </w:r>
      <w:r w:rsidR="00F552EC">
        <w:rPr>
          <w:rFonts w:ascii="Tahoma" w:hAnsi="Tahoma" w:cs="Tahoma"/>
          <w:sz w:val="20"/>
          <w:szCs w:val="20"/>
        </w:rPr>
        <w:t xml:space="preserve">liczbą szkoleń </w:t>
      </w:r>
      <w:r w:rsidR="003805BD">
        <w:rPr>
          <w:rFonts w:ascii="Tahoma" w:hAnsi="Tahoma" w:cs="Tahoma"/>
          <w:sz w:val="20"/>
          <w:szCs w:val="20"/>
        </w:rPr>
        <w:t xml:space="preserve">oraz </w:t>
      </w:r>
      <w:r w:rsidR="003805BD" w:rsidRPr="003805BD">
        <w:rPr>
          <w:rFonts w:ascii="Tahoma" w:hAnsi="Tahoma" w:cs="Tahoma"/>
          <w:sz w:val="20"/>
          <w:szCs w:val="20"/>
        </w:rPr>
        <w:t xml:space="preserve">potencjalną liczbą uczestników szkolenia </w:t>
      </w:r>
      <w:r w:rsidR="00F552EC">
        <w:rPr>
          <w:rFonts w:ascii="Tahoma" w:hAnsi="Tahoma" w:cs="Tahoma"/>
          <w:sz w:val="20"/>
          <w:szCs w:val="20"/>
        </w:rPr>
        <w:t>określoną w rozdziale III ust. 1 SWZ, od której uzależniona jest wysokość wynagrodzenia</w:t>
      </w:r>
      <w:r w:rsidR="0034472B">
        <w:rPr>
          <w:rFonts w:ascii="Tahoma" w:hAnsi="Tahoma" w:cs="Tahoma"/>
          <w:sz w:val="20"/>
          <w:szCs w:val="20"/>
        </w:rPr>
        <w:t xml:space="preserve"> wykonawcy</w:t>
      </w:r>
      <w:r w:rsidR="00F552EC">
        <w:rPr>
          <w:rFonts w:ascii="Tahoma" w:hAnsi="Tahoma" w:cs="Tahoma"/>
          <w:sz w:val="20"/>
          <w:szCs w:val="20"/>
        </w:rPr>
        <w:t>;</w:t>
      </w:r>
    </w:p>
    <w:p w14:paraId="5ED87B63" w14:textId="77777777" w:rsidR="00225B50" w:rsidRDefault="00225B50" w:rsidP="00225B50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EB7F4B">
        <w:rPr>
          <w:rFonts w:ascii="Tahoma" w:hAnsi="Tahoma" w:cs="Tahoma"/>
          <w:sz w:val="20"/>
          <w:szCs w:val="20"/>
        </w:rPr>
        <w:t xml:space="preserve">Zobowiązujemy się wykonać zamówienie w terminie określonym w </w:t>
      </w:r>
      <w:r>
        <w:rPr>
          <w:rFonts w:ascii="Tahoma" w:hAnsi="Tahoma" w:cs="Tahoma"/>
          <w:sz w:val="20"/>
          <w:szCs w:val="20"/>
        </w:rPr>
        <w:t>SWZ;</w:t>
      </w:r>
    </w:p>
    <w:p w14:paraId="246369E0" w14:textId="4FE901AF" w:rsidR="002E218E" w:rsidRDefault="002E218E" w:rsidP="009705C2">
      <w:pPr>
        <w:pStyle w:val="Akapitzlist"/>
        <w:keepNext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y, iż do realizacji zamówienia skierujemy Trenera: …………………………………………</w:t>
      </w:r>
    </w:p>
    <w:p w14:paraId="38F276B5" w14:textId="70C01746" w:rsidR="002E218E" w:rsidRDefault="002E218E" w:rsidP="002E218E">
      <w:pPr>
        <w:pStyle w:val="Akapitzlist"/>
        <w:keepNext/>
        <w:spacing w:after="0" w:line="276" w:lineRule="auto"/>
        <w:ind w:left="637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(imię i nazwisko)</w:t>
      </w:r>
    </w:p>
    <w:p w14:paraId="185F3EB9" w14:textId="4AA7DA02" w:rsidR="00D42395" w:rsidRPr="004231F6" w:rsidRDefault="00DB3EEC" w:rsidP="009705C2">
      <w:pPr>
        <w:pStyle w:val="Akapitzlist"/>
        <w:keepNext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osownie do </w:t>
      </w:r>
      <w:r w:rsidR="0075582D">
        <w:rPr>
          <w:rFonts w:ascii="Tahoma" w:hAnsi="Tahoma" w:cs="Tahoma"/>
          <w:sz w:val="20"/>
          <w:szCs w:val="20"/>
        </w:rPr>
        <w:t xml:space="preserve">postanowień </w:t>
      </w:r>
      <w:r>
        <w:rPr>
          <w:rFonts w:ascii="Tahoma" w:hAnsi="Tahoma" w:cs="Tahoma"/>
          <w:sz w:val="20"/>
          <w:szCs w:val="20"/>
        </w:rPr>
        <w:t>rozdziału XII ust. 2 SWZ</w:t>
      </w:r>
      <w:r w:rsidR="00D42395" w:rsidRPr="004231F6">
        <w:rPr>
          <w:rFonts w:ascii="Tahoma" w:hAnsi="Tahoma" w:cs="Tahoma"/>
          <w:sz w:val="20"/>
          <w:szCs w:val="20"/>
        </w:rPr>
        <w:t xml:space="preserve"> informujemy, iż:</w:t>
      </w:r>
    </w:p>
    <w:p w14:paraId="18F5FD66" w14:textId="77777777" w:rsidR="00D42395" w:rsidRDefault="00D42395" w:rsidP="009705C2">
      <w:pPr>
        <w:pStyle w:val="Akapitzlist"/>
        <w:keepNext/>
        <w:numPr>
          <w:ilvl w:val="0"/>
          <w:numId w:val="35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D42395">
        <w:rPr>
          <w:rFonts w:ascii="Tahoma" w:hAnsi="Tahoma" w:cs="Tahoma"/>
          <w:sz w:val="20"/>
          <w:szCs w:val="20"/>
        </w:rPr>
        <w:t xml:space="preserve">wybór </w:t>
      </w:r>
      <w:r>
        <w:rPr>
          <w:rFonts w:ascii="Tahoma" w:hAnsi="Tahoma" w:cs="Tahoma"/>
          <w:sz w:val="20"/>
          <w:szCs w:val="20"/>
        </w:rPr>
        <w:t xml:space="preserve">naszej </w:t>
      </w:r>
      <w:r w:rsidRPr="00D42395">
        <w:rPr>
          <w:rFonts w:ascii="Tahoma" w:hAnsi="Tahoma" w:cs="Tahoma"/>
          <w:sz w:val="20"/>
          <w:szCs w:val="20"/>
        </w:rPr>
        <w:t>oferty nie będzie prowadzić do powstania u Zamawiającego obowiązku podatkowego</w:t>
      </w:r>
      <w:r>
        <w:rPr>
          <w:rFonts w:ascii="Tahoma" w:hAnsi="Tahoma" w:cs="Tahoma"/>
          <w:sz w:val="20"/>
          <w:szCs w:val="20"/>
        </w:rPr>
        <w:t xml:space="preserve"> / </w:t>
      </w:r>
    </w:p>
    <w:p w14:paraId="300702C1" w14:textId="77777777" w:rsidR="004231F6" w:rsidRDefault="00D42395" w:rsidP="009705C2">
      <w:pPr>
        <w:pStyle w:val="Akapitzlist"/>
        <w:numPr>
          <w:ilvl w:val="0"/>
          <w:numId w:val="35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D42395">
        <w:rPr>
          <w:rFonts w:ascii="Tahoma" w:hAnsi="Tahoma" w:cs="Tahoma"/>
          <w:sz w:val="20"/>
          <w:szCs w:val="20"/>
        </w:rPr>
        <w:t xml:space="preserve">wybór </w:t>
      </w:r>
      <w:r w:rsidR="004231F6">
        <w:rPr>
          <w:rFonts w:ascii="Tahoma" w:hAnsi="Tahoma" w:cs="Tahoma"/>
          <w:sz w:val="20"/>
          <w:szCs w:val="20"/>
        </w:rPr>
        <w:t xml:space="preserve">naszej </w:t>
      </w:r>
      <w:r w:rsidRPr="00D42395">
        <w:rPr>
          <w:rFonts w:ascii="Tahoma" w:hAnsi="Tahoma" w:cs="Tahoma"/>
          <w:sz w:val="20"/>
          <w:szCs w:val="20"/>
        </w:rPr>
        <w:t>oferty będzie</w:t>
      </w:r>
      <w:r>
        <w:rPr>
          <w:rFonts w:ascii="Tahoma" w:hAnsi="Tahoma" w:cs="Tahoma"/>
          <w:sz w:val="20"/>
          <w:szCs w:val="20"/>
        </w:rPr>
        <w:t xml:space="preserve"> </w:t>
      </w:r>
      <w:r w:rsidRPr="00D42395">
        <w:rPr>
          <w:rFonts w:ascii="Tahoma" w:hAnsi="Tahoma" w:cs="Tahoma"/>
          <w:sz w:val="20"/>
          <w:szCs w:val="20"/>
        </w:rPr>
        <w:t>prowadzić do powstania u Zamawiającego obowiązku podatkowego</w:t>
      </w:r>
      <w:r w:rsidR="00EB7F4B">
        <w:rPr>
          <w:rStyle w:val="Odwoanieprzypisudolnego"/>
          <w:rFonts w:ascii="Tahoma" w:hAnsi="Tahoma" w:cs="Tahoma"/>
          <w:sz w:val="20"/>
          <w:szCs w:val="20"/>
        </w:rPr>
        <w:footnoteReference w:id="1"/>
      </w:r>
      <w:r w:rsidR="00EB7F4B">
        <w:rPr>
          <w:rFonts w:ascii="Tahoma" w:hAnsi="Tahoma" w:cs="Tahoma"/>
          <w:sz w:val="20"/>
          <w:szCs w:val="20"/>
        </w:rPr>
        <w:t>;</w:t>
      </w:r>
    </w:p>
    <w:p w14:paraId="0A717E04" w14:textId="77777777" w:rsidR="00857C14" w:rsidRDefault="00EB7F4B" w:rsidP="009705C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prezentowany przeze mnie </w:t>
      </w:r>
      <w:r w:rsidRPr="00EB7F4B">
        <w:rPr>
          <w:rFonts w:ascii="Tahoma" w:hAnsi="Tahoma" w:cs="Tahoma"/>
          <w:sz w:val="20"/>
          <w:szCs w:val="20"/>
        </w:rPr>
        <w:t>Wykonawc</w:t>
      </w:r>
      <w:r>
        <w:rPr>
          <w:rFonts w:ascii="Tahoma" w:hAnsi="Tahoma" w:cs="Tahoma"/>
          <w:sz w:val="20"/>
          <w:szCs w:val="20"/>
        </w:rPr>
        <w:t>a</w:t>
      </w:r>
      <w:r w:rsidR="00857C14">
        <w:rPr>
          <w:rFonts w:ascii="Tahoma" w:hAnsi="Tahoma" w:cs="Tahoma"/>
          <w:sz w:val="20"/>
          <w:szCs w:val="20"/>
        </w:rPr>
        <w:t xml:space="preserve"> to</w:t>
      </w:r>
      <w:r w:rsidR="00857C14">
        <w:rPr>
          <w:rStyle w:val="Odwoanieprzypisudolnego"/>
          <w:rFonts w:ascii="Tahoma" w:hAnsi="Tahoma" w:cs="Tahoma"/>
          <w:sz w:val="20"/>
          <w:szCs w:val="20"/>
        </w:rPr>
        <w:footnoteReference w:id="2"/>
      </w:r>
      <w:r w:rsidRPr="00EB7F4B">
        <w:rPr>
          <w:rFonts w:ascii="Tahoma" w:hAnsi="Tahoma" w:cs="Tahoma"/>
          <w:sz w:val="20"/>
          <w:szCs w:val="20"/>
        </w:rPr>
        <w:t>:</w:t>
      </w:r>
    </w:p>
    <w:p w14:paraId="3EFC2656" w14:textId="77777777" w:rsidR="00857C14" w:rsidRDefault="00EB7F4B" w:rsidP="009705C2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57C14">
        <w:rPr>
          <w:rFonts w:ascii="Tahoma" w:hAnsi="Tahoma" w:cs="Tahoma"/>
          <w:sz w:val="20"/>
          <w:szCs w:val="20"/>
        </w:rPr>
        <w:t>mikroprzedsiębiorstwo</w:t>
      </w:r>
      <w:r w:rsidR="0038262C">
        <w:rPr>
          <w:rFonts w:ascii="Tahoma" w:hAnsi="Tahoma" w:cs="Tahoma"/>
          <w:sz w:val="20"/>
          <w:szCs w:val="20"/>
        </w:rPr>
        <w:t>,</w:t>
      </w:r>
    </w:p>
    <w:p w14:paraId="6A5784A3" w14:textId="77777777" w:rsidR="00857C14" w:rsidRDefault="00EB7F4B" w:rsidP="009705C2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57C14">
        <w:rPr>
          <w:rFonts w:ascii="Tahoma" w:hAnsi="Tahoma" w:cs="Tahoma"/>
          <w:sz w:val="20"/>
          <w:szCs w:val="20"/>
        </w:rPr>
        <w:t>małe przedsiębiorstwo</w:t>
      </w:r>
      <w:r w:rsidR="0038262C">
        <w:rPr>
          <w:rFonts w:ascii="Tahoma" w:hAnsi="Tahoma" w:cs="Tahoma"/>
          <w:sz w:val="20"/>
          <w:szCs w:val="20"/>
        </w:rPr>
        <w:t>,</w:t>
      </w:r>
    </w:p>
    <w:p w14:paraId="3A88416C" w14:textId="77777777" w:rsidR="00857C14" w:rsidRDefault="00EB7F4B" w:rsidP="009705C2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57C14">
        <w:rPr>
          <w:rFonts w:ascii="Tahoma" w:hAnsi="Tahoma" w:cs="Tahoma"/>
          <w:sz w:val="20"/>
          <w:szCs w:val="20"/>
        </w:rPr>
        <w:t>średnie przedsiębiorstwo</w:t>
      </w:r>
      <w:r w:rsidR="0038262C">
        <w:rPr>
          <w:rFonts w:ascii="Tahoma" w:hAnsi="Tahoma" w:cs="Tahoma"/>
          <w:sz w:val="20"/>
          <w:szCs w:val="20"/>
        </w:rPr>
        <w:t>,</w:t>
      </w:r>
    </w:p>
    <w:p w14:paraId="1842AEC5" w14:textId="77777777" w:rsidR="00857C14" w:rsidRDefault="00EB7F4B" w:rsidP="009705C2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57C14">
        <w:rPr>
          <w:rFonts w:ascii="Tahoma" w:hAnsi="Tahoma" w:cs="Tahoma"/>
          <w:sz w:val="20"/>
          <w:szCs w:val="20"/>
        </w:rPr>
        <w:t>jednoosobowa działalność gospodarcza</w:t>
      </w:r>
      <w:r w:rsidR="0038262C">
        <w:rPr>
          <w:rFonts w:ascii="Tahoma" w:hAnsi="Tahoma" w:cs="Tahoma"/>
          <w:sz w:val="20"/>
          <w:szCs w:val="20"/>
        </w:rPr>
        <w:t>,</w:t>
      </w:r>
    </w:p>
    <w:p w14:paraId="51376992" w14:textId="77777777" w:rsidR="00857C14" w:rsidRDefault="00EB7F4B" w:rsidP="009705C2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57C14">
        <w:rPr>
          <w:rFonts w:ascii="Tahoma" w:hAnsi="Tahoma" w:cs="Tahoma"/>
          <w:sz w:val="20"/>
          <w:szCs w:val="20"/>
        </w:rPr>
        <w:t>osoba fizyczna nieprowadząca działalności gospodarczej</w:t>
      </w:r>
      <w:r w:rsidR="0038262C">
        <w:rPr>
          <w:rFonts w:ascii="Tahoma" w:hAnsi="Tahoma" w:cs="Tahoma"/>
          <w:sz w:val="20"/>
          <w:szCs w:val="20"/>
        </w:rPr>
        <w:t>,</w:t>
      </w:r>
    </w:p>
    <w:p w14:paraId="55D9F41C" w14:textId="77777777" w:rsidR="00EB7F4B" w:rsidRPr="00857C14" w:rsidRDefault="00EB7F4B" w:rsidP="009705C2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57C14">
        <w:rPr>
          <w:rFonts w:ascii="Tahoma" w:hAnsi="Tahoma" w:cs="Tahoma"/>
          <w:sz w:val="20"/>
          <w:szCs w:val="20"/>
        </w:rPr>
        <w:t>inny rodzaj</w:t>
      </w:r>
      <w:r w:rsidR="00857C14">
        <w:rPr>
          <w:rFonts w:ascii="Tahoma" w:hAnsi="Tahoma" w:cs="Tahoma"/>
          <w:sz w:val="20"/>
          <w:szCs w:val="20"/>
        </w:rPr>
        <w:t>:</w:t>
      </w:r>
      <w:r w:rsidRPr="00857C14">
        <w:rPr>
          <w:rFonts w:ascii="Tahoma" w:hAnsi="Tahoma" w:cs="Tahoma"/>
          <w:sz w:val="20"/>
          <w:szCs w:val="20"/>
        </w:rPr>
        <w:t xml:space="preserve"> ……………………………………………………… </w:t>
      </w:r>
      <w:r w:rsidR="00857C14">
        <w:rPr>
          <w:rFonts w:ascii="Tahoma" w:hAnsi="Tahoma" w:cs="Tahoma"/>
          <w:sz w:val="20"/>
          <w:szCs w:val="20"/>
        </w:rPr>
        <w:t>;</w:t>
      </w:r>
    </w:p>
    <w:p w14:paraId="2576A97E" w14:textId="0E7AE744" w:rsidR="005D5050" w:rsidRDefault="00AF3125" w:rsidP="009705C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Pr="00AF3125">
        <w:rPr>
          <w:rFonts w:ascii="Tahoma" w:hAnsi="Tahoma" w:cs="Tahoma"/>
          <w:sz w:val="20"/>
          <w:szCs w:val="20"/>
        </w:rPr>
        <w:t xml:space="preserve">świadczamy, że jesteśmy związani ofertą przez okres wskazany w rozdziale </w:t>
      </w:r>
      <w:r w:rsidR="005D5050">
        <w:rPr>
          <w:rFonts w:ascii="Tahoma" w:hAnsi="Tahoma" w:cs="Tahoma"/>
          <w:sz w:val="20"/>
          <w:szCs w:val="20"/>
        </w:rPr>
        <w:t xml:space="preserve">X ust. </w:t>
      </w:r>
      <w:r w:rsidR="00734DF5">
        <w:rPr>
          <w:rFonts w:ascii="Tahoma" w:hAnsi="Tahoma" w:cs="Tahoma"/>
          <w:sz w:val="20"/>
          <w:szCs w:val="20"/>
        </w:rPr>
        <w:t>5</w:t>
      </w:r>
      <w:r w:rsidR="005D5050">
        <w:rPr>
          <w:rFonts w:ascii="Tahoma" w:hAnsi="Tahoma" w:cs="Tahoma"/>
          <w:sz w:val="20"/>
          <w:szCs w:val="20"/>
        </w:rPr>
        <w:t xml:space="preserve"> SWZ;</w:t>
      </w:r>
    </w:p>
    <w:p w14:paraId="4B23D305" w14:textId="47CE9A12" w:rsidR="0084211F" w:rsidRDefault="005D5050" w:rsidP="00071E33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763A2">
        <w:rPr>
          <w:rFonts w:ascii="Tahoma" w:hAnsi="Tahoma" w:cs="Tahoma"/>
          <w:sz w:val="20"/>
          <w:szCs w:val="20"/>
        </w:rPr>
        <w:t>O</w:t>
      </w:r>
      <w:r w:rsidR="00AF3125" w:rsidRPr="002763A2">
        <w:rPr>
          <w:rFonts w:ascii="Tahoma" w:hAnsi="Tahoma" w:cs="Tahoma"/>
          <w:sz w:val="20"/>
          <w:szCs w:val="20"/>
        </w:rPr>
        <w:t>świadczamy, że akceptujemy</w:t>
      </w:r>
      <w:r w:rsidR="0084211F">
        <w:rPr>
          <w:rFonts w:ascii="Tahoma" w:hAnsi="Tahoma" w:cs="Tahoma"/>
          <w:sz w:val="20"/>
          <w:szCs w:val="20"/>
        </w:rPr>
        <w:t xml:space="preserve"> </w:t>
      </w:r>
      <w:r w:rsidR="0084211F" w:rsidRPr="0084211F">
        <w:rPr>
          <w:rFonts w:ascii="Tahoma" w:hAnsi="Tahoma" w:cs="Tahoma"/>
          <w:sz w:val="20"/>
          <w:szCs w:val="20"/>
        </w:rPr>
        <w:t>warunki korzystania ze strony internetowej postępowania określone w</w:t>
      </w:r>
      <w:r w:rsidR="0084211F">
        <w:rPr>
          <w:rFonts w:ascii="Tahoma" w:hAnsi="Tahoma" w:cs="Tahoma"/>
          <w:sz w:val="20"/>
          <w:szCs w:val="20"/>
        </w:rPr>
        <w:t> </w:t>
      </w:r>
      <w:r w:rsidR="0084211F" w:rsidRPr="0084211F">
        <w:rPr>
          <w:rFonts w:ascii="Tahoma" w:hAnsi="Tahoma" w:cs="Tahoma"/>
          <w:sz w:val="20"/>
          <w:szCs w:val="20"/>
        </w:rPr>
        <w:t xml:space="preserve">„Regulaminie” zamieszczonym na stronie internetowej </w:t>
      </w:r>
      <w:hyperlink r:id="rId8" w:history="1">
        <w:r w:rsidR="0084211F" w:rsidRPr="00BB3FA6">
          <w:rPr>
            <w:rStyle w:val="Hipercze"/>
            <w:rFonts w:ascii="Tahoma" w:hAnsi="Tahoma" w:cs="Tahoma"/>
            <w:sz w:val="20"/>
            <w:szCs w:val="20"/>
          </w:rPr>
          <w:t>https://platformazakupowa.pl/strona/1-regulamin</w:t>
        </w:r>
      </w:hyperlink>
      <w:r w:rsidR="0084211F">
        <w:rPr>
          <w:rFonts w:ascii="Tahoma" w:hAnsi="Tahoma" w:cs="Tahoma"/>
          <w:sz w:val="20"/>
          <w:szCs w:val="20"/>
        </w:rPr>
        <w:t xml:space="preserve"> </w:t>
      </w:r>
      <w:r w:rsidR="0084211F" w:rsidRPr="0084211F">
        <w:rPr>
          <w:rFonts w:ascii="Tahoma" w:hAnsi="Tahoma" w:cs="Tahoma"/>
          <w:sz w:val="20"/>
          <w:szCs w:val="20"/>
        </w:rPr>
        <w:t>oraz uznaje</w:t>
      </w:r>
      <w:r w:rsidR="00071E33">
        <w:rPr>
          <w:rFonts w:ascii="Tahoma" w:hAnsi="Tahoma" w:cs="Tahoma"/>
          <w:sz w:val="20"/>
          <w:szCs w:val="20"/>
        </w:rPr>
        <w:t>my</w:t>
      </w:r>
      <w:r w:rsidR="0084211F" w:rsidRPr="0084211F">
        <w:rPr>
          <w:rFonts w:ascii="Tahoma" w:hAnsi="Tahoma" w:cs="Tahoma"/>
          <w:sz w:val="20"/>
          <w:szCs w:val="20"/>
        </w:rPr>
        <w:t xml:space="preserve"> go za wiążący</w:t>
      </w:r>
      <w:r w:rsidR="00071E33">
        <w:rPr>
          <w:rFonts w:ascii="Tahoma" w:hAnsi="Tahoma" w:cs="Tahoma"/>
          <w:sz w:val="20"/>
          <w:szCs w:val="20"/>
        </w:rPr>
        <w:t>;</w:t>
      </w:r>
    </w:p>
    <w:p w14:paraId="54512003" w14:textId="305A7891" w:rsidR="002763A2" w:rsidRPr="00071E33" w:rsidRDefault="00071E33" w:rsidP="00071E33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y, że </w:t>
      </w:r>
      <w:r w:rsidR="0084211F" w:rsidRPr="00071E33">
        <w:rPr>
          <w:rFonts w:ascii="Tahoma" w:hAnsi="Tahoma" w:cs="Tahoma"/>
          <w:sz w:val="20"/>
          <w:szCs w:val="20"/>
        </w:rPr>
        <w:t>zapozna</w:t>
      </w:r>
      <w:r>
        <w:rPr>
          <w:rFonts w:ascii="Tahoma" w:hAnsi="Tahoma" w:cs="Tahoma"/>
          <w:sz w:val="20"/>
          <w:szCs w:val="20"/>
        </w:rPr>
        <w:t xml:space="preserve">liśmy się </w:t>
      </w:r>
      <w:r w:rsidR="0084211F" w:rsidRPr="00071E33">
        <w:rPr>
          <w:rFonts w:ascii="Tahoma" w:hAnsi="Tahoma" w:cs="Tahoma"/>
          <w:sz w:val="20"/>
          <w:szCs w:val="20"/>
        </w:rPr>
        <w:t xml:space="preserve">i </w:t>
      </w:r>
      <w:r>
        <w:rPr>
          <w:rFonts w:ascii="Tahoma" w:hAnsi="Tahoma" w:cs="Tahoma"/>
          <w:sz w:val="20"/>
          <w:szCs w:val="20"/>
        </w:rPr>
        <w:t xml:space="preserve">będziemy się stosować do </w:t>
      </w:r>
      <w:r w:rsidR="0084211F" w:rsidRPr="00071E33">
        <w:rPr>
          <w:rFonts w:ascii="Tahoma" w:hAnsi="Tahoma" w:cs="Tahoma"/>
          <w:sz w:val="20"/>
          <w:szCs w:val="20"/>
        </w:rPr>
        <w:t xml:space="preserve">„Instrukcji dla Wykonawców” zamieszczonych na stronie internetowej </w:t>
      </w:r>
      <w:hyperlink r:id="rId9" w:history="1">
        <w:r w:rsidRPr="00BB3FA6">
          <w:rPr>
            <w:rStyle w:val="Hipercze"/>
            <w:rFonts w:ascii="Tahoma" w:hAnsi="Tahoma" w:cs="Tahoma"/>
            <w:sz w:val="20"/>
            <w:szCs w:val="20"/>
          </w:rPr>
          <w:t>https://platformazakupowa.pl/strona/45-instrukcje</w:t>
        </w:r>
      </w:hyperlink>
      <w:r w:rsidR="0084211F" w:rsidRPr="00071E33">
        <w:rPr>
          <w:rFonts w:ascii="Tahoma" w:hAnsi="Tahoma" w:cs="Tahoma"/>
          <w:sz w:val="20"/>
          <w:szCs w:val="20"/>
        </w:rPr>
        <w:t>, które określają sposób logowania się Wykonawcy, składania wniosków o wyjaśnienie treści SWZ, złożenia i</w:t>
      </w:r>
      <w:r>
        <w:rPr>
          <w:rFonts w:ascii="Tahoma" w:hAnsi="Tahoma" w:cs="Tahoma"/>
          <w:sz w:val="20"/>
          <w:szCs w:val="20"/>
        </w:rPr>
        <w:t> </w:t>
      </w:r>
      <w:r w:rsidR="0084211F" w:rsidRPr="00071E33">
        <w:rPr>
          <w:rFonts w:ascii="Tahoma" w:hAnsi="Tahoma" w:cs="Tahoma"/>
          <w:sz w:val="20"/>
          <w:szCs w:val="20"/>
        </w:rPr>
        <w:t>wycofania oferty oraz innych czynności podejmowanych w niniejszym postępowaniu</w:t>
      </w:r>
      <w:r w:rsidR="009705C2" w:rsidRPr="00071E33">
        <w:rPr>
          <w:rFonts w:ascii="Tahoma" w:hAnsi="Tahoma" w:cs="Tahoma"/>
          <w:sz w:val="20"/>
          <w:szCs w:val="20"/>
        </w:rPr>
        <w:t>;</w:t>
      </w:r>
    </w:p>
    <w:p w14:paraId="4745F9BE" w14:textId="7248934C" w:rsidR="009705C2" w:rsidRPr="008666B7" w:rsidRDefault="009705C2" w:rsidP="008666B7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705C2">
        <w:rPr>
          <w:rFonts w:ascii="Tahoma" w:hAnsi="Tahoma" w:cs="Tahoma"/>
          <w:sz w:val="20"/>
          <w:szCs w:val="20"/>
        </w:rPr>
        <w:t>Oświadczamy, że wypełniliśmy obowiązki informacyjne przewidziane w art. 13 lub art.</w:t>
      </w:r>
      <w:r w:rsidR="008666B7">
        <w:rPr>
          <w:rFonts w:ascii="Tahoma" w:hAnsi="Tahoma" w:cs="Tahoma"/>
          <w:sz w:val="20"/>
          <w:szCs w:val="20"/>
        </w:rPr>
        <w:t xml:space="preserve"> </w:t>
      </w:r>
      <w:r w:rsidRPr="009705C2">
        <w:rPr>
          <w:rFonts w:ascii="Tahoma" w:hAnsi="Tahoma" w:cs="Tahoma"/>
          <w:sz w:val="20"/>
          <w:szCs w:val="20"/>
        </w:rPr>
        <w:t>14</w:t>
      </w:r>
      <w:r w:rsidR="008666B7">
        <w:rPr>
          <w:rFonts w:ascii="Tahoma" w:hAnsi="Tahoma" w:cs="Tahoma"/>
          <w:sz w:val="20"/>
          <w:szCs w:val="20"/>
        </w:rPr>
        <w:t xml:space="preserve"> </w:t>
      </w:r>
      <w:r w:rsidR="008666B7" w:rsidRPr="008666B7">
        <w:rPr>
          <w:rFonts w:ascii="Tahoma" w:hAnsi="Tahoma" w:cs="Tahoma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 w:rsidR="008F76D9">
        <w:rPr>
          <w:rFonts w:ascii="Tahoma" w:hAnsi="Tahoma" w:cs="Tahoma"/>
          <w:sz w:val="20"/>
          <w:szCs w:val="20"/>
        </w:rPr>
        <w:t xml:space="preserve">, </w:t>
      </w:r>
      <w:r w:rsidR="008F76D9" w:rsidRPr="008F76D9">
        <w:rPr>
          <w:rFonts w:ascii="Tahoma" w:hAnsi="Tahoma" w:cs="Tahoma"/>
          <w:sz w:val="20"/>
          <w:szCs w:val="20"/>
        </w:rPr>
        <w:t>dalej „RODO”</w:t>
      </w:r>
      <w:r w:rsidR="008F76D9">
        <w:rPr>
          <w:rFonts w:ascii="Tahoma" w:hAnsi="Tahoma" w:cs="Tahoma"/>
          <w:sz w:val="20"/>
          <w:szCs w:val="20"/>
        </w:rPr>
        <w:t xml:space="preserve">, </w:t>
      </w:r>
      <w:r w:rsidR="008666B7" w:rsidRPr="008666B7">
        <w:rPr>
          <w:rFonts w:ascii="Tahoma" w:hAnsi="Tahoma" w:cs="Tahoma"/>
          <w:sz w:val="20"/>
          <w:szCs w:val="20"/>
        </w:rPr>
        <w:t>Dz.</w:t>
      </w:r>
      <w:r w:rsidR="00071E33">
        <w:rPr>
          <w:rFonts w:ascii="Tahoma" w:hAnsi="Tahoma" w:cs="Tahoma"/>
          <w:sz w:val="20"/>
          <w:szCs w:val="20"/>
        </w:rPr>
        <w:t xml:space="preserve"> </w:t>
      </w:r>
      <w:r w:rsidR="008666B7" w:rsidRPr="008666B7">
        <w:rPr>
          <w:rFonts w:ascii="Tahoma" w:hAnsi="Tahoma" w:cs="Tahoma"/>
          <w:sz w:val="20"/>
          <w:szCs w:val="20"/>
        </w:rPr>
        <w:t xml:space="preserve">Urz. UE L 119 z 04.05.2016), </w:t>
      </w:r>
      <w:r w:rsidRPr="008666B7">
        <w:rPr>
          <w:rFonts w:ascii="Tahoma" w:hAnsi="Tahoma" w:cs="Tahoma"/>
          <w:sz w:val="20"/>
          <w:szCs w:val="20"/>
        </w:rPr>
        <w:t>wobec osób fizycznych, od których dane osobowe bezpośrednio lub pośrednio pozyskaliśmy w celu ubiegania się o udzielenie zamówienia publicznego w niniejszym postępowaniu</w:t>
      </w:r>
      <w:r w:rsidR="0038262C">
        <w:rPr>
          <w:rFonts w:ascii="Tahoma" w:hAnsi="Tahoma" w:cs="Tahoma"/>
          <w:sz w:val="20"/>
          <w:szCs w:val="20"/>
        </w:rPr>
        <w:t>;</w:t>
      </w:r>
    </w:p>
    <w:p w14:paraId="628AC204" w14:textId="29F69974" w:rsidR="005E4BC8" w:rsidRPr="005E4BC8" w:rsidRDefault="00B61540" w:rsidP="005E4BC8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y, że wraz z „</w:t>
      </w:r>
      <w:r w:rsidR="005E4BC8">
        <w:rPr>
          <w:rFonts w:ascii="Tahoma" w:hAnsi="Tahoma" w:cs="Tahoma"/>
          <w:sz w:val="20"/>
          <w:szCs w:val="20"/>
        </w:rPr>
        <w:t>F</w:t>
      </w:r>
      <w:r w:rsidR="005E4BC8" w:rsidRPr="005E4BC8">
        <w:rPr>
          <w:rFonts w:ascii="Tahoma" w:hAnsi="Tahoma" w:cs="Tahoma"/>
          <w:sz w:val="20"/>
          <w:szCs w:val="20"/>
        </w:rPr>
        <w:t>ormularz</w:t>
      </w:r>
      <w:r>
        <w:rPr>
          <w:rFonts w:ascii="Tahoma" w:hAnsi="Tahoma" w:cs="Tahoma"/>
          <w:sz w:val="20"/>
          <w:szCs w:val="20"/>
        </w:rPr>
        <w:t xml:space="preserve">em </w:t>
      </w:r>
      <w:r w:rsidR="005E4BC8">
        <w:rPr>
          <w:rFonts w:ascii="Tahoma" w:hAnsi="Tahoma" w:cs="Tahoma"/>
          <w:sz w:val="20"/>
          <w:szCs w:val="20"/>
        </w:rPr>
        <w:t>oferty</w:t>
      </w:r>
      <w:r>
        <w:rPr>
          <w:rFonts w:ascii="Tahoma" w:hAnsi="Tahoma" w:cs="Tahoma"/>
          <w:sz w:val="20"/>
          <w:szCs w:val="20"/>
        </w:rPr>
        <w:t xml:space="preserve">” składamy nw. dokumenty, które </w:t>
      </w:r>
      <w:r w:rsidR="005E4BC8" w:rsidRPr="005E4BC8">
        <w:rPr>
          <w:rFonts w:ascii="Tahoma" w:hAnsi="Tahoma" w:cs="Tahoma"/>
          <w:sz w:val="20"/>
          <w:szCs w:val="20"/>
        </w:rPr>
        <w:t>stanowią</w:t>
      </w:r>
      <w:r>
        <w:rPr>
          <w:rFonts w:ascii="Tahoma" w:hAnsi="Tahoma" w:cs="Tahoma"/>
          <w:sz w:val="20"/>
          <w:szCs w:val="20"/>
        </w:rPr>
        <w:t xml:space="preserve"> jej </w:t>
      </w:r>
      <w:r w:rsidR="005E4BC8" w:rsidRPr="005E4BC8">
        <w:rPr>
          <w:rFonts w:ascii="Tahoma" w:hAnsi="Tahoma" w:cs="Tahoma"/>
          <w:sz w:val="20"/>
          <w:szCs w:val="20"/>
        </w:rPr>
        <w:t>integralną część:</w:t>
      </w:r>
    </w:p>
    <w:p w14:paraId="0042050C" w14:textId="28FB458C" w:rsidR="00E54D06" w:rsidRDefault="002E218E" w:rsidP="00E54D06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.</w:t>
      </w:r>
    </w:p>
    <w:p w14:paraId="44EE5B1A" w14:textId="74DBE186" w:rsidR="004714D4" w:rsidRDefault="002E218E" w:rsidP="00CF1110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bookmarkStart w:id="2" w:name="_Hlk88746054"/>
      <w:r>
        <w:rPr>
          <w:rFonts w:ascii="Tahoma" w:hAnsi="Tahoma" w:cs="Tahoma"/>
          <w:sz w:val="20"/>
          <w:szCs w:val="20"/>
        </w:rPr>
        <w:t>………………………………….</w:t>
      </w:r>
    </w:p>
    <w:bookmarkEnd w:id="2"/>
    <w:p w14:paraId="739B2621" w14:textId="308241F3" w:rsidR="00CF1110" w:rsidRDefault="00CF1110" w:rsidP="00CF1110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0729D4BB" w14:textId="77777777" w:rsidR="00CF7600" w:rsidRDefault="00CF7600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6AD2CD11" w14:textId="77777777" w:rsidR="002317DA" w:rsidRDefault="002317DA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2317DA" w:rsidRPr="00731ED1" w14:paraId="31CC6E6F" w14:textId="77777777" w:rsidTr="00692C48">
        <w:trPr>
          <w:jc w:val="center"/>
        </w:trPr>
        <w:tc>
          <w:tcPr>
            <w:tcW w:w="3856" w:type="dxa"/>
            <w:tcBorders>
              <w:bottom w:val="dotted" w:sz="4" w:space="0" w:color="auto"/>
            </w:tcBorders>
          </w:tcPr>
          <w:p w14:paraId="3411FBCA" w14:textId="77777777" w:rsidR="002317DA" w:rsidRPr="00731ED1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F53C8A" w14:textId="77777777" w:rsidR="002317DA" w:rsidRPr="00731ED1" w:rsidRDefault="002317DA" w:rsidP="009705C2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bottom w:val="dotted" w:sz="4" w:space="0" w:color="auto"/>
            </w:tcBorders>
          </w:tcPr>
          <w:p w14:paraId="4B2050E6" w14:textId="77777777" w:rsidR="002317DA" w:rsidRPr="00731ED1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317DA" w:rsidRPr="006D3D2A" w14:paraId="1C3FC53B" w14:textId="77777777" w:rsidTr="00692C48">
        <w:trPr>
          <w:trHeight w:val="53"/>
          <w:jc w:val="center"/>
        </w:trPr>
        <w:tc>
          <w:tcPr>
            <w:tcW w:w="3856" w:type="dxa"/>
            <w:tcBorders>
              <w:top w:val="dotted" w:sz="4" w:space="0" w:color="auto"/>
            </w:tcBorders>
          </w:tcPr>
          <w:p w14:paraId="0AB55ADD" w14:textId="77777777" w:rsidR="002317DA" w:rsidRPr="006D3D2A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miejsce, data</w:t>
            </w:r>
          </w:p>
        </w:tc>
        <w:tc>
          <w:tcPr>
            <w:tcW w:w="1134" w:type="dxa"/>
          </w:tcPr>
          <w:p w14:paraId="6A6B8F26" w14:textId="77777777" w:rsidR="002317DA" w:rsidRPr="006D3D2A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</w:tcBorders>
          </w:tcPr>
          <w:p w14:paraId="3B5F8DDB" w14:textId="07DD2557" w:rsidR="002317DA" w:rsidRPr="002317DA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2317DA">
              <w:rPr>
                <w:rFonts w:ascii="Tahoma" w:hAnsi="Tahoma" w:cs="Tahoma"/>
                <w:sz w:val="16"/>
                <w:szCs w:val="20"/>
              </w:rPr>
              <w:t>podpis osoby uprawnionej do składania</w:t>
            </w:r>
          </w:p>
          <w:p w14:paraId="5BD1D75C" w14:textId="77777777" w:rsidR="002317DA" w:rsidRPr="006D3D2A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2317DA">
              <w:rPr>
                <w:rFonts w:ascii="Tahoma" w:hAnsi="Tahoma" w:cs="Tahoma"/>
                <w:sz w:val="16"/>
                <w:szCs w:val="20"/>
              </w:rPr>
              <w:t>oświadczeń woli w imieniu Wykonawcy</w:t>
            </w:r>
          </w:p>
        </w:tc>
      </w:tr>
    </w:tbl>
    <w:p w14:paraId="557E35FC" w14:textId="77777777" w:rsidR="002317DA" w:rsidRPr="002317DA" w:rsidRDefault="002317DA" w:rsidP="009705C2">
      <w:pPr>
        <w:spacing w:after="0" w:line="276" w:lineRule="auto"/>
        <w:jc w:val="both"/>
        <w:rPr>
          <w:rFonts w:ascii="Tahoma" w:hAnsi="Tahoma" w:cs="Tahoma"/>
          <w:b/>
          <w:sz w:val="20"/>
          <w:szCs w:val="20"/>
        </w:rPr>
      </w:pPr>
    </w:p>
    <w:sectPr w:rsidR="002317DA" w:rsidRPr="002317DA" w:rsidSect="0082052B">
      <w:headerReference w:type="default" r:id="rId10"/>
      <w:footerReference w:type="default" r:id="rId11"/>
      <w:headerReference w:type="first" r:id="rId12"/>
      <w:pgSz w:w="11906" w:h="16838"/>
      <w:pgMar w:top="1134" w:right="1134" w:bottom="1134" w:left="1134" w:header="34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54B1D" w14:textId="77777777" w:rsidR="006B3694" w:rsidRDefault="006B3694" w:rsidP="00FC3A8F">
      <w:pPr>
        <w:spacing w:after="0" w:line="240" w:lineRule="auto"/>
      </w:pPr>
      <w:r>
        <w:separator/>
      </w:r>
    </w:p>
  </w:endnote>
  <w:endnote w:type="continuationSeparator" w:id="0">
    <w:p w14:paraId="3EA56908" w14:textId="77777777" w:rsidR="006B3694" w:rsidRDefault="006B3694" w:rsidP="00FC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5392"/>
    </w:tblGrid>
    <w:tr w:rsidR="00614E51" w:rsidRPr="00331F19" w14:paraId="4BBD5312" w14:textId="77777777" w:rsidTr="00351BCF">
      <w:tc>
        <w:tcPr>
          <w:tcW w:w="4531" w:type="dxa"/>
        </w:tcPr>
        <w:p w14:paraId="0141AB29" w14:textId="77777777" w:rsidR="00614E51" w:rsidRPr="00331F19" w:rsidRDefault="00614E51" w:rsidP="00614E51">
          <w:pPr>
            <w:pStyle w:val="Stopka"/>
            <w:rPr>
              <w:rFonts w:ascii="Tahoma" w:hAnsi="Tahoma" w:cs="Tahoma"/>
              <w:sz w:val="16"/>
            </w:rPr>
          </w:pPr>
          <w:r w:rsidRPr="00331F19">
            <w:rPr>
              <w:rFonts w:ascii="Tahoma" w:hAnsi="Tahoma" w:cs="Tahoma"/>
              <w:sz w:val="16"/>
            </w:rPr>
            <w:t xml:space="preserve">s. </w:t>
          </w:r>
          <w:r w:rsidRPr="00331F19">
            <w:rPr>
              <w:rFonts w:ascii="Tahoma" w:hAnsi="Tahoma" w:cs="Tahoma"/>
              <w:sz w:val="16"/>
            </w:rPr>
            <w:fldChar w:fldCharType="begin"/>
          </w:r>
          <w:r w:rsidRPr="00331F19">
            <w:rPr>
              <w:rFonts w:ascii="Tahoma" w:hAnsi="Tahoma" w:cs="Tahoma"/>
              <w:sz w:val="16"/>
            </w:rPr>
            <w:instrText>PAGE    \* MERGEFORMAT</w:instrText>
          </w:r>
          <w:r w:rsidRPr="00331F19">
            <w:rPr>
              <w:rFonts w:ascii="Tahoma" w:hAnsi="Tahoma" w:cs="Tahoma"/>
              <w:sz w:val="16"/>
            </w:rPr>
            <w:fldChar w:fldCharType="separate"/>
          </w:r>
          <w:r w:rsidR="003E4F08" w:rsidRPr="00331F19">
            <w:rPr>
              <w:rFonts w:ascii="Tahoma" w:hAnsi="Tahoma" w:cs="Tahoma"/>
              <w:noProof/>
              <w:sz w:val="16"/>
            </w:rPr>
            <w:t>1</w:t>
          </w:r>
          <w:r w:rsidRPr="00331F19">
            <w:rPr>
              <w:rFonts w:ascii="Tahoma" w:hAnsi="Tahoma" w:cs="Tahoma"/>
              <w:sz w:val="16"/>
            </w:rPr>
            <w:fldChar w:fldCharType="end"/>
          </w:r>
        </w:p>
      </w:tc>
      <w:tc>
        <w:tcPr>
          <w:tcW w:w="5392" w:type="dxa"/>
        </w:tcPr>
        <w:p w14:paraId="4F50042F" w14:textId="77777777" w:rsidR="00614E51" w:rsidRPr="00331F19" w:rsidRDefault="00614E51" w:rsidP="00F71F34">
          <w:pPr>
            <w:pStyle w:val="Stopka"/>
            <w:jc w:val="right"/>
            <w:rPr>
              <w:rFonts w:ascii="Tahoma" w:hAnsi="Tahoma" w:cs="Tahoma"/>
              <w:sz w:val="16"/>
            </w:rPr>
          </w:pPr>
        </w:p>
      </w:tc>
    </w:tr>
  </w:tbl>
  <w:p w14:paraId="3928B03B" w14:textId="77777777" w:rsidR="00FC3A8F" w:rsidRPr="00614E51" w:rsidRDefault="00FC3A8F" w:rsidP="00614E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6E1ED" w14:textId="77777777" w:rsidR="006B3694" w:rsidRDefault="006B3694" w:rsidP="00FC3A8F">
      <w:pPr>
        <w:spacing w:after="0" w:line="240" w:lineRule="auto"/>
      </w:pPr>
      <w:r>
        <w:separator/>
      </w:r>
    </w:p>
  </w:footnote>
  <w:footnote w:type="continuationSeparator" w:id="0">
    <w:p w14:paraId="43434841" w14:textId="77777777" w:rsidR="006B3694" w:rsidRDefault="006B3694" w:rsidP="00FC3A8F">
      <w:pPr>
        <w:spacing w:after="0" w:line="240" w:lineRule="auto"/>
      </w:pPr>
      <w:r>
        <w:continuationSeparator/>
      </w:r>
    </w:p>
  </w:footnote>
  <w:footnote w:id="1">
    <w:p w14:paraId="4DDEC75F" w14:textId="5A3BAC18" w:rsidR="00EB7F4B" w:rsidRPr="00AF3125" w:rsidRDefault="00EB7F4B">
      <w:pPr>
        <w:pStyle w:val="Tekstprzypisudolnego"/>
        <w:rPr>
          <w:rFonts w:ascii="Tahoma" w:hAnsi="Tahoma" w:cs="Tahoma"/>
          <w:sz w:val="16"/>
          <w:szCs w:val="16"/>
        </w:rPr>
      </w:pPr>
      <w:r w:rsidRPr="00AF312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F3125">
        <w:rPr>
          <w:rFonts w:ascii="Tahoma" w:hAnsi="Tahoma" w:cs="Tahoma"/>
          <w:sz w:val="16"/>
          <w:szCs w:val="16"/>
        </w:rPr>
        <w:t xml:space="preserve"> </w:t>
      </w:r>
      <w:r w:rsidR="004D6FD2">
        <w:rPr>
          <w:rFonts w:ascii="Tahoma" w:hAnsi="Tahoma" w:cs="Tahoma"/>
          <w:sz w:val="16"/>
          <w:szCs w:val="16"/>
        </w:rPr>
        <w:t>N</w:t>
      </w:r>
      <w:r w:rsidRPr="00AF3125">
        <w:rPr>
          <w:rFonts w:ascii="Tahoma" w:hAnsi="Tahoma" w:cs="Tahoma"/>
          <w:sz w:val="16"/>
          <w:szCs w:val="16"/>
        </w:rPr>
        <w:t>iepotrzebne skreślić.</w:t>
      </w:r>
    </w:p>
  </w:footnote>
  <w:footnote w:id="2">
    <w:p w14:paraId="76935F1A" w14:textId="1E7E575C" w:rsidR="00857C14" w:rsidRPr="00AF3125" w:rsidRDefault="00857C14">
      <w:pPr>
        <w:pStyle w:val="Tekstprzypisudolnego"/>
        <w:rPr>
          <w:rFonts w:ascii="Tahoma" w:hAnsi="Tahoma" w:cs="Tahoma"/>
          <w:sz w:val="16"/>
          <w:szCs w:val="16"/>
        </w:rPr>
      </w:pPr>
      <w:r w:rsidRPr="00AF312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F3125">
        <w:rPr>
          <w:rFonts w:ascii="Tahoma" w:hAnsi="Tahoma" w:cs="Tahoma"/>
          <w:sz w:val="16"/>
          <w:szCs w:val="16"/>
        </w:rPr>
        <w:t xml:space="preserve"> </w:t>
      </w:r>
      <w:r w:rsidR="004D6FD2">
        <w:rPr>
          <w:rFonts w:ascii="Tahoma" w:hAnsi="Tahoma" w:cs="Tahoma"/>
          <w:sz w:val="16"/>
          <w:szCs w:val="16"/>
        </w:rPr>
        <w:t>W</w:t>
      </w:r>
      <w:r w:rsidRPr="00AF3125">
        <w:rPr>
          <w:rFonts w:ascii="Tahoma" w:hAnsi="Tahoma" w:cs="Tahoma"/>
          <w:sz w:val="16"/>
          <w:szCs w:val="16"/>
        </w:rPr>
        <w:t>łaściwe podkreślić</w:t>
      </w:r>
      <w:r w:rsidR="00AF3125" w:rsidRPr="00AF3125">
        <w:rPr>
          <w:rFonts w:ascii="Tahoma" w:hAnsi="Tahoma" w:cs="Tahom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42A34" w14:textId="77777777" w:rsidR="00FC3A8F" w:rsidRDefault="00FC3A8F" w:rsidP="00E423FF">
    <w:pPr>
      <w:pStyle w:val="Nagwek"/>
      <w:jc w:val="center"/>
    </w:pPr>
  </w:p>
  <w:p w14:paraId="3893D499" w14:textId="77777777" w:rsidR="009E6EE1" w:rsidRDefault="009E6E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E84AA" w14:textId="77777777" w:rsidR="0082052B" w:rsidRPr="0082052B" w:rsidRDefault="0082052B" w:rsidP="0082052B">
    <w:pPr>
      <w:tabs>
        <w:tab w:val="center" w:pos="4536"/>
        <w:tab w:val="right" w:pos="9072"/>
      </w:tabs>
      <w:spacing w:after="0" w:line="240" w:lineRule="auto"/>
      <w:jc w:val="center"/>
    </w:pPr>
    <w:r w:rsidRPr="0082052B">
      <w:rPr>
        <w:rFonts w:ascii="Tahoma" w:hAnsi="Tahoma" w:cs="Tahoma"/>
        <w:noProof/>
        <w:sz w:val="18"/>
        <w:lang w:eastAsia="pl-PL"/>
      </w:rPr>
      <w:drawing>
        <wp:inline distT="0" distB="0" distL="0" distR="0" wp14:anchorId="417CD5C8" wp14:editId="6D223FEE">
          <wp:extent cx="5760720" cy="601980"/>
          <wp:effectExtent l="0" t="0" r="0" b="7620"/>
          <wp:docPr id="3" name="Obraz 3" descr="C:\Users\Recepcja\Desktop\stopka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epcja\Desktop\stopka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88D63C" w14:textId="77777777" w:rsidR="009154A3" w:rsidRPr="0082052B" w:rsidRDefault="009154A3" w:rsidP="0082052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5BF"/>
    <w:multiLevelType w:val="hybridMultilevel"/>
    <w:tmpl w:val="8F04FB06"/>
    <w:lvl w:ilvl="0" w:tplc="DCF440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4A19"/>
    <w:multiLevelType w:val="multilevel"/>
    <w:tmpl w:val="3104E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5A0A8F"/>
    <w:multiLevelType w:val="hybridMultilevel"/>
    <w:tmpl w:val="73DC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A157A"/>
    <w:multiLevelType w:val="hybridMultilevel"/>
    <w:tmpl w:val="BD0C2628"/>
    <w:lvl w:ilvl="0" w:tplc="CD8C30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710268"/>
    <w:multiLevelType w:val="hybridMultilevel"/>
    <w:tmpl w:val="3048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223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F7360A"/>
    <w:multiLevelType w:val="hybridMultilevel"/>
    <w:tmpl w:val="BF7690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4B1D32"/>
    <w:multiLevelType w:val="hybridMultilevel"/>
    <w:tmpl w:val="9050C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967C6"/>
    <w:multiLevelType w:val="hybridMultilevel"/>
    <w:tmpl w:val="E9AE7FB2"/>
    <w:lvl w:ilvl="0" w:tplc="C1B02C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BB6971"/>
    <w:multiLevelType w:val="hybridMultilevel"/>
    <w:tmpl w:val="AF445CA4"/>
    <w:lvl w:ilvl="0" w:tplc="C1B02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B25E2"/>
    <w:multiLevelType w:val="hybridMultilevel"/>
    <w:tmpl w:val="AC1E79C0"/>
    <w:lvl w:ilvl="0" w:tplc="244A97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F35CB"/>
    <w:multiLevelType w:val="hybridMultilevel"/>
    <w:tmpl w:val="4F028780"/>
    <w:lvl w:ilvl="0" w:tplc="EDCC6A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DF50B3"/>
    <w:multiLevelType w:val="hybridMultilevel"/>
    <w:tmpl w:val="453209A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7B0987"/>
    <w:multiLevelType w:val="hybridMultilevel"/>
    <w:tmpl w:val="1DC45930"/>
    <w:lvl w:ilvl="0" w:tplc="EEB88E2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7C3F1E"/>
    <w:multiLevelType w:val="hybridMultilevel"/>
    <w:tmpl w:val="E04450F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84A19"/>
    <w:multiLevelType w:val="hybridMultilevel"/>
    <w:tmpl w:val="7B6A1D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719D3"/>
    <w:multiLevelType w:val="hybridMultilevel"/>
    <w:tmpl w:val="F4BEBD7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52808DB"/>
    <w:multiLevelType w:val="hybridMultilevel"/>
    <w:tmpl w:val="BA12F4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D104D9"/>
    <w:multiLevelType w:val="hybridMultilevel"/>
    <w:tmpl w:val="CBE81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869A1"/>
    <w:multiLevelType w:val="multilevel"/>
    <w:tmpl w:val="B414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5BC0EC9"/>
    <w:multiLevelType w:val="hybridMultilevel"/>
    <w:tmpl w:val="ACDE6CA8"/>
    <w:lvl w:ilvl="0" w:tplc="C1B02C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A19746C"/>
    <w:multiLevelType w:val="multilevel"/>
    <w:tmpl w:val="47143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E321CED"/>
    <w:multiLevelType w:val="hybridMultilevel"/>
    <w:tmpl w:val="94F4CCF2"/>
    <w:lvl w:ilvl="0" w:tplc="904C54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FF65869"/>
    <w:multiLevelType w:val="hybridMultilevel"/>
    <w:tmpl w:val="05606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537FF"/>
    <w:multiLevelType w:val="hybridMultilevel"/>
    <w:tmpl w:val="C4B4BE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6F00A09"/>
    <w:multiLevelType w:val="hybridMultilevel"/>
    <w:tmpl w:val="C20E4218"/>
    <w:lvl w:ilvl="0" w:tplc="7AA22E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DE1B14"/>
    <w:multiLevelType w:val="hybridMultilevel"/>
    <w:tmpl w:val="CC602FE0"/>
    <w:lvl w:ilvl="0" w:tplc="C1B02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52CCD"/>
    <w:multiLevelType w:val="hybridMultilevel"/>
    <w:tmpl w:val="E6888B88"/>
    <w:lvl w:ilvl="0" w:tplc="10E8E7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94602"/>
    <w:multiLevelType w:val="hybridMultilevel"/>
    <w:tmpl w:val="BF7690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DB809A7"/>
    <w:multiLevelType w:val="hybridMultilevel"/>
    <w:tmpl w:val="70D623B0"/>
    <w:lvl w:ilvl="0" w:tplc="736699B6">
      <w:start w:val="1"/>
      <w:numFmt w:val="decimal"/>
      <w:lvlText w:val="%1)"/>
      <w:lvlJc w:val="left"/>
      <w:pPr>
        <w:ind w:left="1069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E2146AA"/>
    <w:multiLevelType w:val="hybridMultilevel"/>
    <w:tmpl w:val="3F563688"/>
    <w:lvl w:ilvl="0" w:tplc="244A97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A2162"/>
    <w:multiLevelType w:val="hybridMultilevel"/>
    <w:tmpl w:val="1AA447AC"/>
    <w:lvl w:ilvl="0" w:tplc="D79AEC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8257660"/>
    <w:multiLevelType w:val="multilevel"/>
    <w:tmpl w:val="086C97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B6A65DF"/>
    <w:multiLevelType w:val="hybridMultilevel"/>
    <w:tmpl w:val="8CA87A3A"/>
    <w:lvl w:ilvl="0" w:tplc="B804F0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0"/>
  </w:num>
  <w:num w:numId="3">
    <w:abstractNumId w:val="10"/>
  </w:num>
  <w:num w:numId="4">
    <w:abstractNumId w:val="23"/>
  </w:num>
  <w:num w:numId="5">
    <w:abstractNumId w:val="6"/>
  </w:num>
  <w:num w:numId="6">
    <w:abstractNumId w:val="31"/>
  </w:num>
  <w:num w:numId="7">
    <w:abstractNumId w:val="3"/>
  </w:num>
  <w:num w:numId="8">
    <w:abstractNumId w:val="12"/>
  </w:num>
  <w:num w:numId="9">
    <w:abstractNumId w:val="28"/>
  </w:num>
  <w:num w:numId="10">
    <w:abstractNumId w:val="32"/>
  </w:num>
  <w:num w:numId="11">
    <w:abstractNumId w:val="1"/>
  </w:num>
  <w:num w:numId="12">
    <w:abstractNumId w:val="21"/>
  </w:num>
  <w:num w:numId="13">
    <w:abstractNumId w:val="14"/>
  </w:num>
  <w:num w:numId="14">
    <w:abstractNumId w:val="29"/>
  </w:num>
  <w:num w:numId="15">
    <w:abstractNumId w:val="4"/>
  </w:num>
  <w:num w:numId="16">
    <w:abstractNumId w:val="25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17"/>
  </w:num>
  <w:num w:numId="20">
    <w:abstractNumId w:val="0"/>
  </w:num>
  <w:num w:numId="21">
    <w:abstractNumId w:val="33"/>
  </w:num>
  <w:num w:numId="22">
    <w:abstractNumId w:val="15"/>
  </w:num>
  <w:num w:numId="23">
    <w:abstractNumId w:val="22"/>
  </w:num>
  <w:num w:numId="24">
    <w:abstractNumId w:val="5"/>
  </w:num>
  <w:num w:numId="25">
    <w:abstractNumId w:val="13"/>
  </w:num>
  <w:num w:numId="26">
    <w:abstractNumId w:val="11"/>
  </w:num>
  <w:num w:numId="27">
    <w:abstractNumId w:val="7"/>
  </w:num>
  <w:num w:numId="28">
    <w:abstractNumId w:val="2"/>
  </w:num>
  <w:num w:numId="29">
    <w:abstractNumId w:val="24"/>
  </w:num>
  <w:num w:numId="30">
    <w:abstractNumId w:val="16"/>
  </w:num>
  <w:num w:numId="31">
    <w:abstractNumId w:val="20"/>
  </w:num>
  <w:num w:numId="32">
    <w:abstractNumId w:val="9"/>
  </w:num>
  <w:num w:numId="33">
    <w:abstractNumId w:val="26"/>
  </w:num>
  <w:num w:numId="34">
    <w:abstractNumId w:val="1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784"/>
    <w:rsid w:val="00000903"/>
    <w:rsid w:val="00005690"/>
    <w:rsid w:val="000072C4"/>
    <w:rsid w:val="0001173A"/>
    <w:rsid w:val="00012F09"/>
    <w:rsid w:val="0001479F"/>
    <w:rsid w:val="0001624A"/>
    <w:rsid w:val="00016620"/>
    <w:rsid w:val="0002122F"/>
    <w:rsid w:val="00021F02"/>
    <w:rsid w:val="00023FF6"/>
    <w:rsid w:val="00032B01"/>
    <w:rsid w:val="00033046"/>
    <w:rsid w:val="000369F5"/>
    <w:rsid w:val="00040D07"/>
    <w:rsid w:val="00043164"/>
    <w:rsid w:val="0004394F"/>
    <w:rsid w:val="000544C3"/>
    <w:rsid w:val="000555FA"/>
    <w:rsid w:val="00071E33"/>
    <w:rsid w:val="00072522"/>
    <w:rsid w:val="000806D4"/>
    <w:rsid w:val="000811B1"/>
    <w:rsid w:val="0008179A"/>
    <w:rsid w:val="00084C21"/>
    <w:rsid w:val="00085F7F"/>
    <w:rsid w:val="00086235"/>
    <w:rsid w:val="00086578"/>
    <w:rsid w:val="000868C6"/>
    <w:rsid w:val="000928FC"/>
    <w:rsid w:val="0009498A"/>
    <w:rsid w:val="0009510A"/>
    <w:rsid w:val="000951A6"/>
    <w:rsid w:val="000964E6"/>
    <w:rsid w:val="00097250"/>
    <w:rsid w:val="000A260D"/>
    <w:rsid w:val="000A2E5F"/>
    <w:rsid w:val="000A3A46"/>
    <w:rsid w:val="000A4D43"/>
    <w:rsid w:val="000B004E"/>
    <w:rsid w:val="000B10A1"/>
    <w:rsid w:val="000B27E9"/>
    <w:rsid w:val="000B5B2D"/>
    <w:rsid w:val="000B65B0"/>
    <w:rsid w:val="000C2CE6"/>
    <w:rsid w:val="000C3B1C"/>
    <w:rsid w:val="000C702A"/>
    <w:rsid w:val="000D6D06"/>
    <w:rsid w:val="000E2C60"/>
    <w:rsid w:val="000E6560"/>
    <w:rsid w:val="000E6E58"/>
    <w:rsid w:val="000F1E43"/>
    <w:rsid w:val="000F330E"/>
    <w:rsid w:val="000F3929"/>
    <w:rsid w:val="000F6202"/>
    <w:rsid w:val="000F7C8F"/>
    <w:rsid w:val="001005CE"/>
    <w:rsid w:val="00103D0F"/>
    <w:rsid w:val="00110383"/>
    <w:rsid w:val="00110C1A"/>
    <w:rsid w:val="00112460"/>
    <w:rsid w:val="00112A3B"/>
    <w:rsid w:val="00117C46"/>
    <w:rsid w:val="00117F26"/>
    <w:rsid w:val="00120D4F"/>
    <w:rsid w:val="0012486D"/>
    <w:rsid w:val="00124A19"/>
    <w:rsid w:val="00127178"/>
    <w:rsid w:val="001314A0"/>
    <w:rsid w:val="001339D3"/>
    <w:rsid w:val="001356A1"/>
    <w:rsid w:val="00136401"/>
    <w:rsid w:val="00136EE1"/>
    <w:rsid w:val="001430B6"/>
    <w:rsid w:val="001453B3"/>
    <w:rsid w:val="00147C0A"/>
    <w:rsid w:val="001522F0"/>
    <w:rsid w:val="00152302"/>
    <w:rsid w:val="0016189B"/>
    <w:rsid w:val="0016421F"/>
    <w:rsid w:val="001727FB"/>
    <w:rsid w:val="00175089"/>
    <w:rsid w:val="001800F5"/>
    <w:rsid w:val="00180DE8"/>
    <w:rsid w:val="00185C89"/>
    <w:rsid w:val="00186EEB"/>
    <w:rsid w:val="00191BB5"/>
    <w:rsid w:val="00195850"/>
    <w:rsid w:val="00197827"/>
    <w:rsid w:val="001B2DA6"/>
    <w:rsid w:val="001B3910"/>
    <w:rsid w:val="001B4178"/>
    <w:rsid w:val="001B5759"/>
    <w:rsid w:val="001B6FA3"/>
    <w:rsid w:val="001C0892"/>
    <w:rsid w:val="001C1EEA"/>
    <w:rsid w:val="001D46CF"/>
    <w:rsid w:val="001E322D"/>
    <w:rsid w:val="001F221C"/>
    <w:rsid w:val="001F45C9"/>
    <w:rsid w:val="001F53BE"/>
    <w:rsid w:val="001F7DBB"/>
    <w:rsid w:val="0020183A"/>
    <w:rsid w:val="0021497D"/>
    <w:rsid w:val="0022243A"/>
    <w:rsid w:val="0022348F"/>
    <w:rsid w:val="00225B50"/>
    <w:rsid w:val="002317DA"/>
    <w:rsid w:val="00235630"/>
    <w:rsid w:val="00236B0E"/>
    <w:rsid w:val="002437C5"/>
    <w:rsid w:val="0024397F"/>
    <w:rsid w:val="00250C65"/>
    <w:rsid w:val="002568A0"/>
    <w:rsid w:val="00266BEF"/>
    <w:rsid w:val="00267BB9"/>
    <w:rsid w:val="00271F77"/>
    <w:rsid w:val="00275003"/>
    <w:rsid w:val="002763A2"/>
    <w:rsid w:val="00282EC5"/>
    <w:rsid w:val="0028777C"/>
    <w:rsid w:val="0029443E"/>
    <w:rsid w:val="00297DC2"/>
    <w:rsid w:val="00297E94"/>
    <w:rsid w:val="002A4032"/>
    <w:rsid w:val="002A5D10"/>
    <w:rsid w:val="002A6098"/>
    <w:rsid w:val="002B01A0"/>
    <w:rsid w:val="002B0ADB"/>
    <w:rsid w:val="002C4254"/>
    <w:rsid w:val="002C4450"/>
    <w:rsid w:val="002D00EC"/>
    <w:rsid w:val="002D0CB2"/>
    <w:rsid w:val="002E1DE6"/>
    <w:rsid w:val="002E218E"/>
    <w:rsid w:val="002E37C8"/>
    <w:rsid w:val="002F07FC"/>
    <w:rsid w:val="002F0850"/>
    <w:rsid w:val="002F223B"/>
    <w:rsid w:val="002F2295"/>
    <w:rsid w:val="002F6FFF"/>
    <w:rsid w:val="003029DE"/>
    <w:rsid w:val="00303D12"/>
    <w:rsid w:val="00306182"/>
    <w:rsid w:val="00312525"/>
    <w:rsid w:val="00313075"/>
    <w:rsid w:val="0031319A"/>
    <w:rsid w:val="0032404E"/>
    <w:rsid w:val="00324C32"/>
    <w:rsid w:val="0032737D"/>
    <w:rsid w:val="00331C9C"/>
    <w:rsid w:val="00331F19"/>
    <w:rsid w:val="00334AA7"/>
    <w:rsid w:val="00334C69"/>
    <w:rsid w:val="00337CE7"/>
    <w:rsid w:val="003410CE"/>
    <w:rsid w:val="00343CA8"/>
    <w:rsid w:val="0034472B"/>
    <w:rsid w:val="00344938"/>
    <w:rsid w:val="003504AD"/>
    <w:rsid w:val="00353F86"/>
    <w:rsid w:val="00363F3D"/>
    <w:rsid w:val="0036535D"/>
    <w:rsid w:val="003676CF"/>
    <w:rsid w:val="003771A4"/>
    <w:rsid w:val="003805BD"/>
    <w:rsid w:val="00381CAF"/>
    <w:rsid w:val="00381E73"/>
    <w:rsid w:val="0038262C"/>
    <w:rsid w:val="00382BDF"/>
    <w:rsid w:val="0038304A"/>
    <w:rsid w:val="0038326C"/>
    <w:rsid w:val="00384099"/>
    <w:rsid w:val="003934EB"/>
    <w:rsid w:val="00395CD7"/>
    <w:rsid w:val="003A1182"/>
    <w:rsid w:val="003A3C3D"/>
    <w:rsid w:val="003A44A5"/>
    <w:rsid w:val="003A49D8"/>
    <w:rsid w:val="003A5C92"/>
    <w:rsid w:val="003A6143"/>
    <w:rsid w:val="003A7DDA"/>
    <w:rsid w:val="003B6EA2"/>
    <w:rsid w:val="003C05E5"/>
    <w:rsid w:val="003C5D74"/>
    <w:rsid w:val="003C79C1"/>
    <w:rsid w:val="003D297C"/>
    <w:rsid w:val="003D5F8C"/>
    <w:rsid w:val="003D6125"/>
    <w:rsid w:val="003E0BE6"/>
    <w:rsid w:val="003E1C74"/>
    <w:rsid w:val="003E2501"/>
    <w:rsid w:val="003E4316"/>
    <w:rsid w:val="003E4F08"/>
    <w:rsid w:val="003E55F6"/>
    <w:rsid w:val="003E5A60"/>
    <w:rsid w:val="003F175A"/>
    <w:rsid w:val="003F2CB4"/>
    <w:rsid w:val="003F7E3D"/>
    <w:rsid w:val="0040469B"/>
    <w:rsid w:val="0040675F"/>
    <w:rsid w:val="004069B9"/>
    <w:rsid w:val="00413D6A"/>
    <w:rsid w:val="00414591"/>
    <w:rsid w:val="00414C0C"/>
    <w:rsid w:val="004154A3"/>
    <w:rsid w:val="004231F6"/>
    <w:rsid w:val="00423DA5"/>
    <w:rsid w:val="0042474F"/>
    <w:rsid w:val="00424A97"/>
    <w:rsid w:val="0043055A"/>
    <w:rsid w:val="004330DE"/>
    <w:rsid w:val="004338A6"/>
    <w:rsid w:val="004379C6"/>
    <w:rsid w:val="004405C0"/>
    <w:rsid w:val="0044106F"/>
    <w:rsid w:val="00441F30"/>
    <w:rsid w:val="00442198"/>
    <w:rsid w:val="00442A87"/>
    <w:rsid w:val="00443AA1"/>
    <w:rsid w:val="00450039"/>
    <w:rsid w:val="00452FC8"/>
    <w:rsid w:val="00453BA3"/>
    <w:rsid w:val="00455879"/>
    <w:rsid w:val="00456AE2"/>
    <w:rsid w:val="004571C2"/>
    <w:rsid w:val="00462C0C"/>
    <w:rsid w:val="004711C1"/>
    <w:rsid w:val="004714D4"/>
    <w:rsid w:val="004722F0"/>
    <w:rsid w:val="004815EA"/>
    <w:rsid w:val="00493B0A"/>
    <w:rsid w:val="00494C1C"/>
    <w:rsid w:val="004956F8"/>
    <w:rsid w:val="004A02EC"/>
    <w:rsid w:val="004A2280"/>
    <w:rsid w:val="004A4C25"/>
    <w:rsid w:val="004B1F73"/>
    <w:rsid w:val="004B4B56"/>
    <w:rsid w:val="004B4E79"/>
    <w:rsid w:val="004B5FBC"/>
    <w:rsid w:val="004C3541"/>
    <w:rsid w:val="004D0F6C"/>
    <w:rsid w:val="004D6FD2"/>
    <w:rsid w:val="004E0986"/>
    <w:rsid w:val="004E177D"/>
    <w:rsid w:val="004E3B0C"/>
    <w:rsid w:val="004E6209"/>
    <w:rsid w:val="004F1270"/>
    <w:rsid w:val="004F4543"/>
    <w:rsid w:val="004F4EF3"/>
    <w:rsid w:val="004F4F5F"/>
    <w:rsid w:val="004F756F"/>
    <w:rsid w:val="005074CC"/>
    <w:rsid w:val="00515804"/>
    <w:rsid w:val="00517EFB"/>
    <w:rsid w:val="00526257"/>
    <w:rsid w:val="00527C69"/>
    <w:rsid w:val="00533A46"/>
    <w:rsid w:val="00537158"/>
    <w:rsid w:val="00545E1B"/>
    <w:rsid w:val="00547C8B"/>
    <w:rsid w:val="00552D61"/>
    <w:rsid w:val="00553C5E"/>
    <w:rsid w:val="00553F84"/>
    <w:rsid w:val="00557474"/>
    <w:rsid w:val="00557475"/>
    <w:rsid w:val="00561571"/>
    <w:rsid w:val="00561CC9"/>
    <w:rsid w:val="005635A3"/>
    <w:rsid w:val="005651A1"/>
    <w:rsid w:val="00577003"/>
    <w:rsid w:val="005A0E24"/>
    <w:rsid w:val="005A27B0"/>
    <w:rsid w:val="005A53A8"/>
    <w:rsid w:val="005A5DB8"/>
    <w:rsid w:val="005A7B1A"/>
    <w:rsid w:val="005B3CA8"/>
    <w:rsid w:val="005B3D74"/>
    <w:rsid w:val="005C317B"/>
    <w:rsid w:val="005C39CF"/>
    <w:rsid w:val="005C675A"/>
    <w:rsid w:val="005C70DE"/>
    <w:rsid w:val="005D0C82"/>
    <w:rsid w:val="005D1228"/>
    <w:rsid w:val="005D5050"/>
    <w:rsid w:val="005D519A"/>
    <w:rsid w:val="005D694C"/>
    <w:rsid w:val="005D6E9F"/>
    <w:rsid w:val="005E1920"/>
    <w:rsid w:val="005E2182"/>
    <w:rsid w:val="005E4BC8"/>
    <w:rsid w:val="005E7075"/>
    <w:rsid w:val="005F3645"/>
    <w:rsid w:val="00600B29"/>
    <w:rsid w:val="00602E4B"/>
    <w:rsid w:val="006038A5"/>
    <w:rsid w:val="00603B65"/>
    <w:rsid w:val="00604716"/>
    <w:rsid w:val="00606267"/>
    <w:rsid w:val="0061060C"/>
    <w:rsid w:val="00613926"/>
    <w:rsid w:val="00614E51"/>
    <w:rsid w:val="00615ACA"/>
    <w:rsid w:val="0061795B"/>
    <w:rsid w:val="00623F00"/>
    <w:rsid w:val="00624EC2"/>
    <w:rsid w:val="0063105F"/>
    <w:rsid w:val="00632AD3"/>
    <w:rsid w:val="006340D6"/>
    <w:rsid w:val="00636D67"/>
    <w:rsid w:val="0064030D"/>
    <w:rsid w:val="00641D22"/>
    <w:rsid w:val="006463C9"/>
    <w:rsid w:val="00646B10"/>
    <w:rsid w:val="006477C9"/>
    <w:rsid w:val="00656EC0"/>
    <w:rsid w:val="0066605D"/>
    <w:rsid w:val="00666AD7"/>
    <w:rsid w:val="00671760"/>
    <w:rsid w:val="006728C2"/>
    <w:rsid w:val="00677ABF"/>
    <w:rsid w:val="00680600"/>
    <w:rsid w:val="00681D8B"/>
    <w:rsid w:val="00682615"/>
    <w:rsid w:val="006911DB"/>
    <w:rsid w:val="00695565"/>
    <w:rsid w:val="00695942"/>
    <w:rsid w:val="006A1961"/>
    <w:rsid w:val="006A2A20"/>
    <w:rsid w:val="006B2FA4"/>
    <w:rsid w:val="006B3694"/>
    <w:rsid w:val="006B682B"/>
    <w:rsid w:val="006C044C"/>
    <w:rsid w:val="006C448C"/>
    <w:rsid w:val="006C64E4"/>
    <w:rsid w:val="006D0C6A"/>
    <w:rsid w:val="006D3D2A"/>
    <w:rsid w:val="006D42C6"/>
    <w:rsid w:val="006D4F95"/>
    <w:rsid w:val="006D65C8"/>
    <w:rsid w:val="006D7998"/>
    <w:rsid w:val="006D7F87"/>
    <w:rsid w:val="006E6AE4"/>
    <w:rsid w:val="006E741E"/>
    <w:rsid w:val="006F5D7D"/>
    <w:rsid w:val="0070166E"/>
    <w:rsid w:val="00704439"/>
    <w:rsid w:val="0071210B"/>
    <w:rsid w:val="0071251A"/>
    <w:rsid w:val="007236E9"/>
    <w:rsid w:val="00724344"/>
    <w:rsid w:val="00731736"/>
    <w:rsid w:val="00731ED1"/>
    <w:rsid w:val="00734DF5"/>
    <w:rsid w:val="007363C5"/>
    <w:rsid w:val="007506AF"/>
    <w:rsid w:val="0075582D"/>
    <w:rsid w:val="00760207"/>
    <w:rsid w:val="00764951"/>
    <w:rsid w:val="00773DA9"/>
    <w:rsid w:val="007745E6"/>
    <w:rsid w:val="007813F3"/>
    <w:rsid w:val="00784735"/>
    <w:rsid w:val="00784AA5"/>
    <w:rsid w:val="00790627"/>
    <w:rsid w:val="007B1934"/>
    <w:rsid w:val="007B4FF4"/>
    <w:rsid w:val="007C01F2"/>
    <w:rsid w:val="007C148B"/>
    <w:rsid w:val="007C2252"/>
    <w:rsid w:val="007C4947"/>
    <w:rsid w:val="007C7578"/>
    <w:rsid w:val="007D0B58"/>
    <w:rsid w:val="007D698B"/>
    <w:rsid w:val="007E2EB7"/>
    <w:rsid w:val="007E5372"/>
    <w:rsid w:val="007F1F1B"/>
    <w:rsid w:val="007F2BF5"/>
    <w:rsid w:val="007F71B0"/>
    <w:rsid w:val="008013EA"/>
    <w:rsid w:val="00802C1F"/>
    <w:rsid w:val="00804335"/>
    <w:rsid w:val="0080542B"/>
    <w:rsid w:val="00805694"/>
    <w:rsid w:val="00807783"/>
    <w:rsid w:val="008100E7"/>
    <w:rsid w:val="00811C8D"/>
    <w:rsid w:val="00812418"/>
    <w:rsid w:val="00816BBD"/>
    <w:rsid w:val="0082052B"/>
    <w:rsid w:val="00820E80"/>
    <w:rsid w:val="008243ED"/>
    <w:rsid w:val="00824658"/>
    <w:rsid w:val="00826033"/>
    <w:rsid w:val="00827DAA"/>
    <w:rsid w:val="00830518"/>
    <w:rsid w:val="0083246E"/>
    <w:rsid w:val="00834EF0"/>
    <w:rsid w:val="008350EE"/>
    <w:rsid w:val="00836031"/>
    <w:rsid w:val="0084211F"/>
    <w:rsid w:val="0084369F"/>
    <w:rsid w:val="008451B7"/>
    <w:rsid w:val="0084795A"/>
    <w:rsid w:val="008506AA"/>
    <w:rsid w:val="0085087F"/>
    <w:rsid w:val="0085090F"/>
    <w:rsid w:val="008509F3"/>
    <w:rsid w:val="008541B9"/>
    <w:rsid w:val="0085794A"/>
    <w:rsid w:val="00857C14"/>
    <w:rsid w:val="00860A7C"/>
    <w:rsid w:val="008610C8"/>
    <w:rsid w:val="00864EB9"/>
    <w:rsid w:val="008666B7"/>
    <w:rsid w:val="00871230"/>
    <w:rsid w:val="00874E1B"/>
    <w:rsid w:val="00883533"/>
    <w:rsid w:val="008902BD"/>
    <w:rsid w:val="0089104F"/>
    <w:rsid w:val="00891393"/>
    <w:rsid w:val="008926B6"/>
    <w:rsid w:val="0089445F"/>
    <w:rsid w:val="008A135A"/>
    <w:rsid w:val="008A4DC0"/>
    <w:rsid w:val="008A545F"/>
    <w:rsid w:val="008B3576"/>
    <w:rsid w:val="008B6448"/>
    <w:rsid w:val="008C0439"/>
    <w:rsid w:val="008C5C89"/>
    <w:rsid w:val="008C6B83"/>
    <w:rsid w:val="008D0764"/>
    <w:rsid w:val="008D0F3F"/>
    <w:rsid w:val="008D16B9"/>
    <w:rsid w:val="008D5C1B"/>
    <w:rsid w:val="008D5F28"/>
    <w:rsid w:val="008E0D8A"/>
    <w:rsid w:val="008E3E3D"/>
    <w:rsid w:val="008E7A2F"/>
    <w:rsid w:val="008F0617"/>
    <w:rsid w:val="008F2086"/>
    <w:rsid w:val="008F2C3C"/>
    <w:rsid w:val="008F3FA3"/>
    <w:rsid w:val="008F76D9"/>
    <w:rsid w:val="009154A3"/>
    <w:rsid w:val="00915F03"/>
    <w:rsid w:val="00917295"/>
    <w:rsid w:val="00917F4A"/>
    <w:rsid w:val="0092150E"/>
    <w:rsid w:val="00925E75"/>
    <w:rsid w:val="00932347"/>
    <w:rsid w:val="00936EC1"/>
    <w:rsid w:val="00937142"/>
    <w:rsid w:val="009454F2"/>
    <w:rsid w:val="00945747"/>
    <w:rsid w:val="00946185"/>
    <w:rsid w:val="00947859"/>
    <w:rsid w:val="00952FB2"/>
    <w:rsid w:val="009619B8"/>
    <w:rsid w:val="00962A99"/>
    <w:rsid w:val="00962DC2"/>
    <w:rsid w:val="009679CE"/>
    <w:rsid w:val="00967B54"/>
    <w:rsid w:val="009705C2"/>
    <w:rsid w:val="00973D1A"/>
    <w:rsid w:val="00975FA7"/>
    <w:rsid w:val="00976B4D"/>
    <w:rsid w:val="00980F3C"/>
    <w:rsid w:val="00981405"/>
    <w:rsid w:val="0099406F"/>
    <w:rsid w:val="009B27E8"/>
    <w:rsid w:val="009B298E"/>
    <w:rsid w:val="009B3066"/>
    <w:rsid w:val="009B4DF9"/>
    <w:rsid w:val="009C33F2"/>
    <w:rsid w:val="009C56E2"/>
    <w:rsid w:val="009D0E92"/>
    <w:rsid w:val="009D6FA9"/>
    <w:rsid w:val="009E2D0F"/>
    <w:rsid w:val="009E4E2D"/>
    <w:rsid w:val="009E5355"/>
    <w:rsid w:val="009E6EE1"/>
    <w:rsid w:val="009E747E"/>
    <w:rsid w:val="009E784D"/>
    <w:rsid w:val="009F3159"/>
    <w:rsid w:val="009F5731"/>
    <w:rsid w:val="009F71EA"/>
    <w:rsid w:val="009F7A0E"/>
    <w:rsid w:val="00A060C3"/>
    <w:rsid w:val="00A07221"/>
    <w:rsid w:val="00A1625A"/>
    <w:rsid w:val="00A21B21"/>
    <w:rsid w:val="00A259A2"/>
    <w:rsid w:val="00A31FD7"/>
    <w:rsid w:val="00A40899"/>
    <w:rsid w:val="00A51D64"/>
    <w:rsid w:val="00A55017"/>
    <w:rsid w:val="00A56BCD"/>
    <w:rsid w:val="00A56DC1"/>
    <w:rsid w:val="00A62B8D"/>
    <w:rsid w:val="00A732B3"/>
    <w:rsid w:val="00A73F2B"/>
    <w:rsid w:val="00A75743"/>
    <w:rsid w:val="00A81A21"/>
    <w:rsid w:val="00A81AFD"/>
    <w:rsid w:val="00A86DB6"/>
    <w:rsid w:val="00A8780F"/>
    <w:rsid w:val="00A87FE8"/>
    <w:rsid w:val="00A918A1"/>
    <w:rsid w:val="00A924FC"/>
    <w:rsid w:val="00A92870"/>
    <w:rsid w:val="00A9409D"/>
    <w:rsid w:val="00A9492B"/>
    <w:rsid w:val="00A94F2F"/>
    <w:rsid w:val="00A96211"/>
    <w:rsid w:val="00AB0916"/>
    <w:rsid w:val="00AB0B9D"/>
    <w:rsid w:val="00AB4D95"/>
    <w:rsid w:val="00AB6E72"/>
    <w:rsid w:val="00AC5C0E"/>
    <w:rsid w:val="00AC65B0"/>
    <w:rsid w:val="00AC7004"/>
    <w:rsid w:val="00AD0F3C"/>
    <w:rsid w:val="00AD2E5E"/>
    <w:rsid w:val="00AE3A7F"/>
    <w:rsid w:val="00AE42DB"/>
    <w:rsid w:val="00AF2169"/>
    <w:rsid w:val="00AF2251"/>
    <w:rsid w:val="00AF2F62"/>
    <w:rsid w:val="00AF3125"/>
    <w:rsid w:val="00AF5815"/>
    <w:rsid w:val="00B00AFC"/>
    <w:rsid w:val="00B012A7"/>
    <w:rsid w:val="00B025CB"/>
    <w:rsid w:val="00B03E38"/>
    <w:rsid w:val="00B24ADB"/>
    <w:rsid w:val="00B32636"/>
    <w:rsid w:val="00B34020"/>
    <w:rsid w:val="00B35237"/>
    <w:rsid w:val="00B365E0"/>
    <w:rsid w:val="00B413C4"/>
    <w:rsid w:val="00B511BC"/>
    <w:rsid w:val="00B549D4"/>
    <w:rsid w:val="00B560CF"/>
    <w:rsid w:val="00B60AD2"/>
    <w:rsid w:val="00B61540"/>
    <w:rsid w:val="00B62E42"/>
    <w:rsid w:val="00B63467"/>
    <w:rsid w:val="00B704B3"/>
    <w:rsid w:val="00B7240F"/>
    <w:rsid w:val="00B74777"/>
    <w:rsid w:val="00B7581E"/>
    <w:rsid w:val="00B76EB4"/>
    <w:rsid w:val="00B776BB"/>
    <w:rsid w:val="00B84137"/>
    <w:rsid w:val="00B85448"/>
    <w:rsid w:val="00B91A69"/>
    <w:rsid w:val="00B9591A"/>
    <w:rsid w:val="00B95E9E"/>
    <w:rsid w:val="00B9757F"/>
    <w:rsid w:val="00BA05F3"/>
    <w:rsid w:val="00BB1CB0"/>
    <w:rsid w:val="00BB6D7D"/>
    <w:rsid w:val="00BC249E"/>
    <w:rsid w:val="00BC4353"/>
    <w:rsid w:val="00BC4784"/>
    <w:rsid w:val="00BC60DC"/>
    <w:rsid w:val="00BC62DD"/>
    <w:rsid w:val="00BC7964"/>
    <w:rsid w:val="00BD3049"/>
    <w:rsid w:val="00BE4F51"/>
    <w:rsid w:val="00BE77BC"/>
    <w:rsid w:val="00BF51AA"/>
    <w:rsid w:val="00BF5C80"/>
    <w:rsid w:val="00BF6D53"/>
    <w:rsid w:val="00C00D6C"/>
    <w:rsid w:val="00C0178C"/>
    <w:rsid w:val="00C03733"/>
    <w:rsid w:val="00C061E7"/>
    <w:rsid w:val="00C10B20"/>
    <w:rsid w:val="00C31F8F"/>
    <w:rsid w:val="00C3227E"/>
    <w:rsid w:val="00C35922"/>
    <w:rsid w:val="00C375A5"/>
    <w:rsid w:val="00C3791B"/>
    <w:rsid w:val="00C4017C"/>
    <w:rsid w:val="00C423AA"/>
    <w:rsid w:val="00C42943"/>
    <w:rsid w:val="00C42998"/>
    <w:rsid w:val="00C429AC"/>
    <w:rsid w:val="00C42B86"/>
    <w:rsid w:val="00C447E4"/>
    <w:rsid w:val="00C44C30"/>
    <w:rsid w:val="00C535B6"/>
    <w:rsid w:val="00C53B8A"/>
    <w:rsid w:val="00C53D0C"/>
    <w:rsid w:val="00C5583A"/>
    <w:rsid w:val="00C569AD"/>
    <w:rsid w:val="00C6106A"/>
    <w:rsid w:val="00C624FE"/>
    <w:rsid w:val="00C62547"/>
    <w:rsid w:val="00C70870"/>
    <w:rsid w:val="00C71C4C"/>
    <w:rsid w:val="00C739BD"/>
    <w:rsid w:val="00C75409"/>
    <w:rsid w:val="00C770BD"/>
    <w:rsid w:val="00C83129"/>
    <w:rsid w:val="00C8357C"/>
    <w:rsid w:val="00C92292"/>
    <w:rsid w:val="00C943E0"/>
    <w:rsid w:val="00C952F1"/>
    <w:rsid w:val="00CA0344"/>
    <w:rsid w:val="00CA2BEE"/>
    <w:rsid w:val="00CA60C5"/>
    <w:rsid w:val="00CA7CBC"/>
    <w:rsid w:val="00CA7EE8"/>
    <w:rsid w:val="00CB1A92"/>
    <w:rsid w:val="00CB1D81"/>
    <w:rsid w:val="00CB28F8"/>
    <w:rsid w:val="00CB45D6"/>
    <w:rsid w:val="00CB5115"/>
    <w:rsid w:val="00CB6730"/>
    <w:rsid w:val="00CC16BF"/>
    <w:rsid w:val="00CC38A2"/>
    <w:rsid w:val="00CD03A3"/>
    <w:rsid w:val="00CD5C62"/>
    <w:rsid w:val="00CD6EE5"/>
    <w:rsid w:val="00CD7B35"/>
    <w:rsid w:val="00CE0F1B"/>
    <w:rsid w:val="00CF1110"/>
    <w:rsid w:val="00CF1D7E"/>
    <w:rsid w:val="00CF31DE"/>
    <w:rsid w:val="00CF561A"/>
    <w:rsid w:val="00CF592E"/>
    <w:rsid w:val="00CF7600"/>
    <w:rsid w:val="00CF7F52"/>
    <w:rsid w:val="00D02F9A"/>
    <w:rsid w:val="00D030BD"/>
    <w:rsid w:val="00D065FA"/>
    <w:rsid w:val="00D06B2A"/>
    <w:rsid w:val="00D109EA"/>
    <w:rsid w:val="00D10C7C"/>
    <w:rsid w:val="00D1400A"/>
    <w:rsid w:val="00D171DE"/>
    <w:rsid w:val="00D17A70"/>
    <w:rsid w:val="00D20645"/>
    <w:rsid w:val="00D20FCD"/>
    <w:rsid w:val="00D26335"/>
    <w:rsid w:val="00D267C4"/>
    <w:rsid w:val="00D2687C"/>
    <w:rsid w:val="00D26BDC"/>
    <w:rsid w:val="00D309E3"/>
    <w:rsid w:val="00D30DE1"/>
    <w:rsid w:val="00D312EE"/>
    <w:rsid w:val="00D31FE6"/>
    <w:rsid w:val="00D35691"/>
    <w:rsid w:val="00D35D7E"/>
    <w:rsid w:val="00D40960"/>
    <w:rsid w:val="00D42395"/>
    <w:rsid w:val="00D50758"/>
    <w:rsid w:val="00D50C28"/>
    <w:rsid w:val="00D5144D"/>
    <w:rsid w:val="00D51B45"/>
    <w:rsid w:val="00D54D97"/>
    <w:rsid w:val="00D5764E"/>
    <w:rsid w:val="00D616D5"/>
    <w:rsid w:val="00D61926"/>
    <w:rsid w:val="00D72B25"/>
    <w:rsid w:val="00D76A25"/>
    <w:rsid w:val="00D80167"/>
    <w:rsid w:val="00D83C7A"/>
    <w:rsid w:val="00D83D11"/>
    <w:rsid w:val="00D8755F"/>
    <w:rsid w:val="00D913E8"/>
    <w:rsid w:val="00D945A9"/>
    <w:rsid w:val="00D94A0A"/>
    <w:rsid w:val="00D95C34"/>
    <w:rsid w:val="00D9689F"/>
    <w:rsid w:val="00DA0DB5"/>
    <w:rsid w:val="00DA3E0D"/>
    <w:rsid w:val="00DA486E"/>
    <w:rsid w:val="00DB3DFE"/>
    <w:rsid w:val="00DB3EEC"/>
    <w:rsid w:val="00DB5A5F"/>
    <w:rsid w:val="00DC344F"/>
    <w:rsid w:val="00DC3450"/>
    <w:rsid w:val="00DC5C69"/>
    <w:rsid w:val="00DD6258"/>
    <w:rsid w:val="00DE096E"/>
    <w:rsid w:val="00DE1A9C"/>
    <w:rsid w:val="00DE3641"/>
    <w:rsid w:val="00DE6B67"/>
    <w:rsid w:val="00DE6CE2"/>
    <w:rsid w:val="00DF74E4"/>
    <w:rsid w:val="00E004A4"/>
    <w:rsid w:val="00E03845"/>
    <w:rsid w:val="00E05A79"/>
    <w:rsid w:val="00E12F79"/>
    <w:rsid w:val="00E14039"/>
    <w:rsid w:val="00E20C7E"/>
    <w:rsid w:val="00E20C91"/>
    <w:rsid w:val="00E23227"/>
    <w:rsid w:val="00E25B4C"/>
    <w:rsid w:val="00E36B2D"/>
    <w:rsid w:val="00E423FF"/>
    <w:rsid w:val="00E45158"/>
    <w:rsid w:val="00E475F3"/>
    <w:rsid w:val="00E54D06"/>
    <w:rsid w:val="00E55175"/>
    <w:rsid w:val="00E63413"/>
    <w:rsid w:val="00E67004"/>
    <w:rsid w:val="00E67950"/>
    <w:rsid w:val="00E67E17"/>
    <w:rsid w:val="00E71654"/>
    <w:rsid w:val="00E7568A"/>
    <w:rsid w:val="00E77AB5"/>
    <w:rsid w:val="00E84BDA"/>
    <w:rsid w:val="00EA3760"/>
    <w:rsid w:val="00EA511D"/>
    <w:rsid w:val="00EB1F47"/>
    <w:rsid w:val="00EB2329"/>
    <w:rsid w:val="00EB276F"/>
    <w:rsid w:val="00EB4E45"/>
    <w:rsid w:val="00EB57FB"/>
    <w:rsid w:val="00EB62ED"/>
    <w:rsid w:val="00EB7084"/>
    <w:rsid w:val="00EB7F4B"/>
    <w:rsid w:val="00EC1FC4"/>
    <w:rsid w:val="00EC61C3"/>
    <w:rsid w:val="00ED2E51"/>
    <w:rsid w:val="00ED40B1"/>
    <w:rsid w:val="00EE45DF"/>
    <w:rsid w:val="00EE71B1"/>
    <w:rsid w:val="00EF4543"/>
    <w:rsid w:val="00EF6A6F"/>
    <w:rsid w:val="00F016F8"/>
    <w:rsid w:val="00F03AF1"/>
    <w:rsid w:val="00F2705D"/>
    <w:rsid w:val="00F3402D"/>
    <w:rsid w:val="00F369A7"/>
    <w:rsid w:val="00F410EE"/>
    <w:rsid w:val="00F4233A"/>
    <w:rsid w:val="00F43D29"/>
    <w:rsid w:val="00F51E23"/>
    <w:rsid w:val="00F552EC"/>
    <w:rsid w:val="00F61D25"/>
    <w:rsid w:val="00F66C2C"/>
    <w:rsid w:val="00F6708A"/>
    <w:rsid w:val="00F713AB"/>
    <w:rsid w:val="00F71D04"/>
    <w:rsid w:val="00F71F34"/>
    <w:rsid w:val="00F742C5"/>
    <w:rsid w:val="00F855E1"/>
    <w:rsid w:val="00FA2567"/>
    <w:rsid w:val="00FA491E"/>
    <w:rsid w:val="00FA4965"/>
    <w:rsid w:val="00FA6F20"/>
    <w:rsid w:val="00FA7D5E"/>
    <w:rsid w:val="00FB0298"/>
    <w:rsid w:val="00FB2651"/>
    <w:rsid w:val="00FB3EC8"/>
    <w:rsid w:val="00FB5548"/>
    <w:rsid w:val="00FC1BA9"/>
    <w:rsid w:val="00FC3A8F"/>
    <w:rsid w:val="00FC5D1D"/>
    <w:rsid w:val="00FC5F44"/>
    <w:rsid w:val="00FD1490"/>
    <w:rsid w:val="00FD39F7"/>
    <w:rsid w:val="00FE7ECB"/>
    <w:rsid w:val="00FF300E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90C46"/>
  <w15:chartTrackingRefBased/>
  <w15:docId w15:val="{D3222233-C252-4795-B0EF-D761D124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51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24A97"/>
    <w:pPr>
      <w:ind w:left="720"/>
      <w:contextualSpacing/>
    </w:pPr>
  </w:style>
  <w:style w:type="table" w:styleId="Tabela-Siatka">
    <w:name w:val="Table Grid"/>
    <w:basedOn w:val="Standardowy"/>
    <w:uiPriority w:val="39"/>
    <w:rsid w:val="00424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A8F"/>
  </w:style>
  <w:style w:type="paragraph" w:styleId="Stopka">
    <w:name w:val="footer"/>
    <w:basedOn w:val="Normalny"/>
    <w:link w:val="StopkaZnak"/>
    <w:uiPriority w:val="99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A8F"/>
  </w:style>
  <w:style w:type="character" w:styleId="Odwoaniedokomentarza">
    <w:name w:val="annotation reference"/>
    <w:basedOn w:val="Domylnaczcionkaakapitu"/>
    <w:uiPriority w:val="99"/>
    <w:semiHidden/>
    <w:unhideWhenUsed/>
    <w:rsid w:val="00E67E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E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E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E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E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7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E1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85C89"/>
    <w:rPr>
      <w:i/>
      <w:iCs/>
    </w:rPr>
  </w:style>
  <w:style w:type="paragraph" w:styleId="Poprawka">
    <w:name w:val="Revision"/>
    <w:hidden/>
    <w:uiPriority w:val="99"/>
    <w:semiHidden/>
    <w:rsid w:val="00805694"/>
    <w:pPr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CC38A2"/>
  </w:style>
  <w:style w:type="table" w:customStyle="1" w:styleId="Tabela-Siatka1">
    <w:name w:val="Tabela - Siatka1"/>
    <w:basedOn w:val="Standardowy"/>
    <w:next w:val="Tabela-Siatka"/>
    <w:uiPriority w:val="39"/>
    <w:rsid w:val="006C44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71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71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71B0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FB2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4211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211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421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trona/1-regulam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45-instrukcj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BE443-88CC-48EE-A31F-D0CF4199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653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CZEPAŃSKI</dc:creator>
  <cp:keywords/>
  <dc:description/>
  <cp:lastModifiedBy>Spryszyńska Anna</cp:lastModifiedBy>
  <cp:revision>19</cp:revision>
  <cp:lastPrinted>2021-07-06T10:44:00Z</cp:lastPrinted>
  <dcterms:created xsi:type="dcterms:W3CDTF">2021-06-18T08:50:00Z</dcterms:created>
  <dcterms:modified xsi:type="dcterms:W3CDTF">2022-03-08T09:38:00Z</dcterms:modified>
</cp:coreProperties>
</file>